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587D575B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3E24BBA0" w14:textId="5AD20834" w:rsidR="00905BB4" w:rsidRPr="00124020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FC5C77" w:rsidRPr="003D146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52D7" w:rsidRPr="00124020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04E4BA24" w14:textId="1CFE0805" w:rsidR="003D0C57" w:rsidRDefault="00905B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59483336" w:history="1">
            <w:r w:rsidR="003D0C57" w:rsidRPr="00FF5CF5">
              <w:rPr>
                <w:rStyle w:val="a3"/>
              </w:rPr>
              <w:t>Цель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6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3</w:t>
            </w:r>
            <w:r w:rsidR="003D0C57">
              <w:rPr>
                <w:webHidden/>
              </w:rPr>
              <w:fldChar w:fldCharType="end"/>
            </w:r>
          </w:hyperlink>
        </w:p>
        <w:p w14:paraId="55C5A9E1" w14:textId="7AD30DA1" w:rsidR="003D0C57" w:rsidRDefault="001240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7" w:history="1">
            <w:r w:rsidR="003D0C57" w:rsidRPr="00FF5CF5">
              <w:rPr>
                <w:rStyle w:val="a3"/>
              </w:rPr>
              <w:t>Задание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7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4</w:t>
            </w:r>
            <w:r w:rsidR="003D0C57">
              <w:rPr>
                <w:webHidden/>
              </w:rPr>
              <w:fldChar w:fldCharType="end"/>
            </w:r>
          </w:hyperlink>
        </w:p>
        <w:p w14:paraId="1B12FC6D" w14:textId="48FD1292" w:rsidR="003D0C57" w:rsidRDefault="001240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8" w:history="1">
            <w:r w:rsidR="003D0C57" w:rsidRPr="00FF5CF5">
              <w:rPr>
                <w:rStyle w:val="a3"/>
              </w:rPr>
              <w:t>Текст исходной программы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8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5</w:t>
            </w:r>
            <w:r w:rsidR="003D0C57">
              <w:rPr>
                <w:webHidden/>
              </w:rPr>
              <w:fldChar w:fldCharType="end"/>
            </w:r>
          </w:hyperlink>
        </w:p>
        <w:p w14:paraId="426A935A" w14:textId="3EDDCBD9" w:rsidR="003D0C57" w:rsidRDefault="001240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39" w:history="1">
            <w:r w:rsidR="003D0C57" w:rsidRPr="00FF5CF5">
              <w:rPr>
                <w:rStyle w:val="a3"/>
              </w:rPr>
              <w:t>Описание программы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39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6</w:t>
            </w:r>
            <w:r w:rsidR="003D0C57">
              <w:rPr>
                <w:webHidden/>
              </w:rPr>
              <w:fldChar w:fldCharType="end"/>
            </w:r>
          </w:hyperlink>
        </w:p>
        <w:p w14:paraId="0DA3AE8D" w14:textId="27064E71" w:rsidR="003D0C57" w:rsidRDefault="001240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0" w:history="1">
            <w:r w:rsidR="003D0C57" w:rsidRPr="00FF5CF5">
              <w:rPr>
                <w:rStyle w:val="a3"/>
                <w:rFonts w:ascii="Times New Roman" w:hAnsi="Times New Roman" w:cs="Times New Roman"/>
                <w:noProof/>
              </w:rPr>
              <w:t>Область определения</w:t>
            </w:r>
            <w:r w:rsidR="003D0C57">
              <w:rPr>
                <w:noProof/>
                <w:webHidden/>
              </w:rPr>
              <w:tab/>
            </w:r>
            <w:r w:rsidR="003D0C57">
              <w:rPr>
                <w:noProof/>
                <w:webHidden/>
              </w:rPr>
              <w:fldChar w:fldCharType="begin"/>
            </w:r>
            <w:r w:rsidR="003D0C57">
              <w:rPr>
                <w:noProof/>
                <w:webHidden/>
              </w:rPr>
              <w:instrText xml:space="preserve"> PAGEREF _Toc159483340 \h </w:instrText>
            </w:r>
            <w:r w:rsidR="003D0C57">
              <w:rPr>
                <w:noProof/>
                <w:webHidden/>
              </w:rPr>
            </w:r>
            <w:r w:rsidR="003D0C57">
              <w:rPr>
                <w:noProof/>
                <w:webHidden/>
              </w:rPr>
              <w:fldChar w:fldCharType="separate"/>
            </w:r>
            <w:r w:rsidR="003D0C57">
              <w:rPr>
                <w:noProof/>
                <w:webHidden/>
              </w:rPr>
              <w:t>8</w:t>
            </w:r>
            <w:r w:rsidR="003D0C57">
              <w:rPr>
                <w:noProof/>
                <w:webHidden/>
              </w:rPr>
              <w:fldChar w:fldCharType="end"/>
            </w:r>
          </w:hyperlink>
        </w:p>
        <w:p w14:paraId="5B6C1C4E" w14:textId="5D4321F0" w:rsidR="003D0C57" w:rsidRDefault="001240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483341" w:history="1">
            <w:r w:rsidR="003D0C57" w:rsidRPr="00FF5CF5">
              <w:rPr>
                <w:rStyle w:val="a3"/>
                <w:rFonts w:ascii="Times New Roman" w:hAnsi="Times New Roman" w:cs="Times New Roman"/>
                <w:noProof/>
              </w:rPr>
              <w:t>ОДЗ</w:t>
            </w:r>
            <w:r w:rsidR="003D0C57">
              <w:rPr>
                <w:noProof/>
                <w:webHidden/>
              </w:rPr>
              <w:tab/>
            </w:r>
            <w:r w:rsidR="003D0C57">
              <w:rPr>
                <w:noProof/>
                <w:webHidden/>
              </w:rPr>
              <w:fldChar w:fldCharType="begin"/>
            </w:r>
            <w:r w:rsidR="003D0C57">
              <w:rPr>
                <w:noProof/>
                <w:webHidden/>
              </w:rPr>
              <w:instrText xml:space="preserve"> PAGEREF _Toc159483341 \h </w:instrText>
            </w:r>
            <w:r w:rsidR="003D0C57">
              <w:rPr>
                <w:noProof/>
                <w:webHidden/>
              </w:rPr>
            </w:r>
            <w:r w:rsidR="003D0C57">
              <w:rPr>
                <w:noProof/>
                <w:webHidden/>
              </w:rPr>
              <w:fldChar w:fldCharType="separate"/>
            </w:r>
            <w:r w:rsidR="003D0C57">
              <w:rPr>
                <w:noProof/>
                <w:webHidden/>
              </w:rPr>
              <w:t>8</w:t>
            </w:r>
            <w:r w:rsidR="003D0C57">
              <w:rPr>
                <w:noProof/>
                <w:webHidden/>
              </w:rPr>
              <w:fldChar w:fldCharType="end"/>
            </w:r>
          </w:hyperlink>
        </w:p>
        <w:p w14:paraId="5D86C84E" w14:textId="65C7545A" w:rsidR="003D0C57" w:rsidRDefault="001240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2" w:history="1">
            <w:r w:rsidR="003D0C57" w:rsidRPr="00FF5CF5">
              <w:rPr>
                <w:rStyle w:val="a3"/>
              </w:rPr>
              <w:t>Таблица трассировки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42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9</w:t>
            </w:r>
            <w:r w:rsidR="003D0C57">
              <w:rPr>
                <w:webHidden/>
              </w:rPr>
              <w:fldChar w:fldCharType="end"/>
            </w:r>
          </w:hyperlink>
        </w:p>
        <w:p w14:paraId="16BF4EBA" w14:textId="2F38BC1E" w:rsidR="003D0C57" w:rsidRDefault="001240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9483343" w:history="1">
            <w:r w:rsidR="003D0C57" w:rsidRPr="00FF5CF5">
              <w:rPr>
                <w:rStyle w:val="a3"/>
              </w:rPr>
              <w:t>Вывод</w:t>
            </w:r>
            <w:r w:rsidR="003D0C57">
              <w:rPr>
                <w:webHidden/>
              </w:rPr>
              <w:tab/>
            </w:r>
            <w:r w:rsidR="003D0C57">
              <w:rPr>
                <w:webHidden/>
              </w:rPr>
              <w:fldChar w:fldCharType="begin"/>
            </w:r>
            <w:r w:rsidR="003D0C57">
              <w:rPr>
                <w:webHidden/>
              </w:rPr>
              <w:instrText xml:space="preserve"> PAGEREF _Toc159483343 \h </w:instrText>
            </w:r>
            <w:r w:rsidR="003D0C57">
              <w:rPr>
                <w:webHidden/>
              </w:rPr>
            </w:r>
            <w:r w:rsidR="003D0C57">
              <w:rPr>
                <w:webHidden/>
              </w:rPr>
              <w:fldChar w:fldCharType="separate"/>
            </w:r>
            <w:r w:rsidR="003D0C57">
              <w:rPr>
                <w:webHidden/>
              </w:rPr>
              <w:t>10</w:t>
            </w:r>
            <w:r w:rsidR="003D0C57">
              <w:rPr>
                <w:webHidden/>
              </w:rPr>
              <w:fldChar w:fldCharType="end"/>
            </w:r>
          </w:hyperlink>
        </w:p>
        <w:p w14:paraId="5B06F0F3" w14:textId="2B696216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59483336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7A82A548" w:rsidR="00905BB4" w:rsidRPr="002952D7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</w:t>
      </w:r>
      <w:r w:rsidR="002952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системы ввода-вывода базовой ЭВМ, команд ввода-вывода и исследование процесса функционирования ЭМВ при обмене данными по сигналам готовности внешних устройств (ВУ)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59483337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09620991" w14:textId="3DD527D6" w:rsidR="002952D7" w:rsidRPr="002952D7" w:rsidRDefault="002952D7" w:rsidP="002952D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 </w:t>
      </w:r>
    </w:p>
    <w:p w14:paraId="0C01D060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3CA3A005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начинается с адреса 1BE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Размещаемая строка находится по адресу 561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6C3EB74B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D0AA7BD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CD1E24A" w14:textId="77777777" w:rsidR="002952D7" w:rsidRPr="002952D7" w:rsidRDefault="002952D7" w:rsidP="002952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52D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D9833DE" w14:textId="77777777" w:rsidR="00905BB4" w:rsidRDefault="00905BB4" w:rsidP="002952D7">
      <w:pPr>
        <w:rPr>
          <w:rFonts w:ascii="Times New Roman" w:hAnsi="Times New Roman" w:cs="Times New Roman"/>
        </w:rPr>
      </w:pPr>
    </w:p>
    <w:p w14:paraId="130A9D53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9422C2E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1AA5AEF0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7A7A282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ORG 0x10</w:t>
      </w:r>
    </w:p>
    <w:p w14:paraId="25124C4A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START: CLA</w:t>
      </w:r>
    </w:p>
    <w:p w14:paraId="4A057E69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S1: IN 5</w:t>
      </w:r>
    </w:p>
    <w:p w14:paraId="4FCF5F94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AND #0x40</w:t>
      </w:r>
    </w:p>
    <w:p w14:paraId="61929E02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BEQ S1</w:t>
      </w:r>
    </w:p>
    <w:p w14:paraId="50C4AC7C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IN 4</w:t>
      </w:r>
    </w:p>
    <w:p w14:paraId="2419F142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SWAB</w:t>
      </w:r>
    </w:p>
    <w:p w14:paraId="12492D26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ST RES</w:t>
      </w:r>
    </w:p>
    <w:p w14:paraId="1C55B8D0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S2: IN 5</w:t>
      </w:r>
    </w:p>
    <w:p w14:paraId="1F9FCB45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AND #0x40</w:t>
      </w:r>
    </w:p>
    <w:p w14:paraId="5045E963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BEQ S2</w:t>
      </w:r>
    </w:p>
    <w:p w14:paraId="25175435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LD RES</w:t>
      </w:r>
    </w:p>
    <w:p w14:paraId="0B06358C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IN 4</w:t>
      </w:r>
    </w:p>
    <w:p w14:paraId="0840E97F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ST RES</w:t>
      </w:r>
    </w:p>
    <w:p w14:paraId="3D4A5200" w14:textId="77777777" w:rsidR="00124020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HLT</w:t>
      </w:r>
    </w:p>
    <w:p w14:paraId="6134F8F0" w14:textId="6738B1EC" w:rsidR="00905BB4" w:rsidRPr="00124020" w:rsidRDefault="00124020" w:rsidP="00124020">
      <w:pPr>
        <w:ind w:firstLine="709"/>
        <w:rPr>
          <w:rFonts w:ascii="Times New Roman" w:hAnsi="Times New Roman" w:cs="Times New Roman"/>
          <w:lang w:val="en-US"/>
        </w:rPr>
      </w:pPr>
      <w:r w:rsidRPr="00124020">
        <w:rPr>
          <w:rFonts w:ascii="Times New Roman" w:hAnsi="Times New Roman" w:cs="Times New Roman"/>
          <w:lang w:val="en-US"/>
        </w:rPr>
        <w:t>RES: WORD ?</w:t>
      </w:r>
      <w:bookmarkStart w:id="2" w:name="_GoBack"/>
      <w:bookmarkEnd w:id="2"/>
    </w:p>
    <w:p w14:paraId="483F0187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342A78ED" w14:textId="0701B532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6790EB25" w14:textId="77777777" w:rsidR="00CB0680" w:rsidRPr="00124020" w:rsidRDefault="00CB0680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5C6DF09E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00B4B30C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2F457813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171C4AE5" w14:textId="77777777" w:rsidR="00905BB4" w:rsidRPr="00124020" w:rsidRDefault="00905BB4" w:rsidP="00905BB4">
      <w:pPr>
        <w:ind w:firstLine="709"/>
        <w:rPr>
          <w:rFonts w:ascii="Times New Roman" w:hAnsi="Times New Roman" w:cs="Times New Roman"/>
          <w:lang w:val="en-US"/>
        </w:rPr>
      </w:pPr>
    </w:p>
    <w:p w14:paraId="364191FC" w14:textId="3C43AC1C" w:rsidR="00905BB4" w:rsidRPr="00124020" w:rsidRDefault="00905BB4" w:rsidP="00905BB4">
      <w:pPr>
        <w:rPr>
          <w:rFonts w:ascii="Times New Roman" w:hAnsi="Times New Roman" w:cs="Times New Roman"/>
          <w:lang w:val="en-US"/>
        </w:rPr>
      </w:pPr>
    </w:p>
    <w:p w14:paraId="0B2E82C5" w14:textId="125B75D1" w:rsidR="00762605" w:rsidRPr="00124020" w:rsidRDefault="00762605" w:rsidP="00905BB4">
      <w:pPr>
        <w:rPr>
          <w:rFonts w:ascii="Times New Roman" w:hAnsi="Times New Roman" w:cs="Times New Roman"/>
          <w:lang w:val="en-US"/>
        </w:rPr>
      </w:pPr>
    </w:p>
    <w:p w14:paraId="59C399E2" w14:textId="77777777" w:rsidR="00762605" w:rsidRPr="00124020" w:rsidRDefault="00762605" w:rsidP="00905BB4">
      <w:pPr>
        <w:rPr>
          <w:rFonts w:ascii="Times New Roman" w:hAnsi="Times New Roman" w:cs="Times New Roman"/>
          <w:lang w:val="en-US"/>
        </w:rPr>
      </w:pPr>
    </w:p>
    <w:p w14:paraId="6A2B1AC5" w14:textId="77777777" w:rsidR="009B598D" w:rsidRPr="00124020" w:rsidRDefault="009B598D" w:rsidP="00905BB4">
      <w:pPr>
        <w:rPr>
          <w:rFonts w:ascii="Times New Roman" w:hAnsi="Times New Roman" w:cs="Times New Roman"/>
          <w:lang w:val="en-US"/>
        </w:rPr>
      </w:pPr>
    </w:p>
    <w:p w14:paraId="6B34D23C" w14:textId="77777777" w:rsidR="00E80FE7" w:rsidRPr="00124020" w:rsidRDefault="00E80FE7" w:rsidP="00905BB4">
      <w:pPr>
        <w:rPr>
          <w:rFonts w:ascii="Times New Roman" w:hAnsi="Times New Roman" w:cs="Times New Roman"/>
          <w:lang w:val="en-US"/>
        </w:rPr>
      </w:pPr>
    </w:p>
    <w:p w14:paraId="0C8A3FF0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3" w:name="_Toc159483338"/>
      <w:r w:rsidRPr="00CB0680">
        <w:rPr>
          <w:rFonts w:ascii="Times New Roman" w:hAnsi="Times New Roman" w:cs="Times New Roman"/>
        </w:rPr>
        <w:t>Текст исходной программы</w:t>
      </w:r>
      <w:bookmarkEnd w:id="3"/>
    </w:p>
    <w:p w14:paraId="2EC38BA4" w14:textId="77777777" w:rsidR="00905BB4" w:rsidRDefault="00905BB4" w:rsidP="00905BB4"/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F35FF9" w14:paraId="1531E4EB" w14:textId="4485DC18" w:rsidTr="00F35FF9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E7EC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1E4D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5A72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86" w14:textId="77777777" w:rsidR="00F35FF9" w:rsidRPr="00CB0680" w:rsidRDefault="00F35FF9" w:rsidP="005D7213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F35FF9" w14:paraId="2AD66066" w14:textId="26CF5723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7B9AD" w14:textId="49C46399" w:rsidR="00F35FF9" w:rsidRPr="003D1466" w:rsidRDefault="003D1466" w:rsidP="005D7213">
            <w:pPr>
              <w:spacing w:line="240" w:lineRule="auto"/>
              <w:jc w:val="center"/>
            </w:pPr>
            <w:bookmarkStart w:id="4" w:name="_Hlk160655511"/>
            <w:r>
              <w:t>08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0B056E" w14:textId="5D15C9B2" w:rsidR="00F35FF9" w:rsidRPr="003D1466" w:rsidRDefault="003D1466" w:rsidP="005D7213">
            <w:pPr>
              <w:spacing w:line="240" w:lineRule="auto"/>
              <w:jc w:val="center"/>
            </w:pPr>
            <w: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ADC0FCD" w14:textId="79051D6C" w:rsidR="00F35FF9" w:rsidRPr="003D1466" w:rsidRDefault="003D1466" w:rsidP="005D72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1745BE" w14:textId="77777777" w:rsidR="00E96B7F" w:rsidRDefault="003D1466" w:rsidP="005D7213">
            <w:pPr>
              <w:spacing w:line="240" w:lineRule="auto"/>
              <w:jc w:val="center"/>
            </w:pPr>
            <w:r>
              <w:t>Очистка аккумулятор</w:t>
            </w:r>
          </w:p>
          <w:p w14:paraId="0756DFDA" w14:textId="6E029573" w:rsidR="003D1466" w:rsidRPr="003D1466" w:rsidRDefault="003D1466" w:rsidP="005D7213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 -</w:t>
            </w:r>
            <w:r>
              <w:rPr>
                <w:b/>
                <w:lang w:val="en-US"/>
              </w:rPr>
              <w:t>&gt; AC</w:t>
            </w:r>
          </w:p>
        </w:tc>
      </w:tr>
      <w:tr w:rsidR="00F35FF9" w14:paraId="28BAFA9A" w14:textId="150BE31B" w:rsidTr="004D02F7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5170" w14:textId="6273F44E" w:rsidR="00F35FF9" w:rsidRPr="003D1466" w:rsidRDefault="003D1466" w:rsidP="001A159A">
            <w:pPr>
              <w:spacing w:line="240" w:lineRule="auto"/>
              <w:jc w:val="center"/>
            </w:pPr>
            <w:r>
              <w:t>08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DDC6" w14:textId="47C51CB6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D596" w14:textId="30BA5508" w:rsidR="00F35FF9" w:rsidRDefault="003D1466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26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7C8" w14:textId="7A5FFEFA" w:rsidR="003D1466" w:rsidRPr="00094113" w:rsidRDefault="003D1466" w:rsidP="003D1466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rPr>
                <w:lang w:val="en-US"/>
              </w:rPr>
              <w:t>A</w:t>
            </w:r>
            <w:r w:rsidRPr="003D1466">
              <w:t xml:space="preserve"> + 08</w:t>
            </w:r>
            <w:r w:rsidRPr="00094113">
              <w:t>3</w:t>
            </w:r>
            <w:r w:rsidRPr="00F7615C">
              <w:t xml:space="preserve"> = </w:t>
            </w:r>
            <w:r w:rsidR="00094113" w:rsidRPr="00094113">
              <w:t>09</w:t>
            </w:r>
            <w:r w:rsidR="00094113">
              <w:rPr>
                <w:lang w:val="en-US"/>
              </w:rPr>
              <w:t>D</w:t>
            </w:r>
          </w:p>
          <w:p w14:paraId="4870C178" w14:textId="14A7E461" w:rsidR="003D1466" w:rsidRPr="003D1466" w:rsidRDefault="003D1466" w:rsidP="003D1466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C -&gt; </w:t>
            </w:r>
            <w:r w:rsidR="00094113">
              <w:rPr>
                <w:b/>
                <w:lang w:val="en-US"/>
              </w:rPr>
              <w:t>09D</w:t>
            </w:r>
          </w:p>
        </w:tc>
      </w:tr>
      <w:bookmarkEnd w:id="4"/>
      <w:tr w:rsidR="00F35FF9" w14:paraId="1C419624" w14:textId="1878C8E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8F0" w14:textId="13FEE5ED" w:rsidR="00F35FF9" w:rsidRPr="003D1466" w:rsidRDefault="003D1466" w:rsidP="001A159A">
            <w:pPr>
              <w:spacing w:line="240" w:lineRule="auto"/>
              <w:jc w:val="center"/>
            </w:pPr>
            <w:r>
              <w:t>0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35F" w14:textId="39E8E1C2" w:rsidR="00F35FF9" w:rsidRPr="001A159A" w:rsidRDefault="00094113" w:rsidP="001A159A">
            <w:pPr>
              <w:spacing w:line="240" w:lineRule="auto"/>
              <w:jc w:val="center"/>
            </w:pPr>
            <w:r>
              <w:t>AE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898" w14:textId="36A0DAAE" w:rsidR="00F35FF9" w:rsidRDefault="00094113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2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16F9" w14:textId="3A3A654C" w:rsidR="00094113" w:rsidRPr="002819D0" w:rsidRDefault="00094113" w:rsidP="00094113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7</w:t>
            </w:r>
            <w:r>
              <w:t xml:space="preserve"> + IP = </w:t>
            </w:r>
            <w:r w:rsidRPr="00094113">
              <w:t>17</w:t>
            </w:r>
            <w:r>
              <w:t xml:space="preserve"> + </w:t>
            </w:r>
            <w:r w:rsidRPr="00094113">
              <w:t>084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304683F8" w14:textId="2943B8AD" w:rsidR="00E96B7F" w:rsidRPr="00D93294" w:rsidRDefault="00094113" w:rsidP="000941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B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3D1466" w14:paraId="158DC12A" w14:textId="30CEB78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4410" w14:textId="00249F15" w:rsidR="003D1466" w:rsidRPr="00094113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094113">
              <w:rPr>
                <w:lang w:val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616" w14:textId="32BA5A7D" w:rsidR="003D1466" w:rsidRPr="00F35FF9" w:rsidRDefault="003D1466" w:rsidP="003D1466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  <w:r w:rsidR="00094113">
              <w:rPr>
                <w:lang w:val="en-US"/>
              </w:rPr>
              <w:t>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D6BF" w14:textId="0F2744BB" w:rsidR="003D1466" w:rsidRDefault="00094113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A71" w14:textId="144C03AC" w:rsidR="00E352EE" w:rsidRDefault="00094113" w:rsidP="00E352EE">
            <w:pPr>
              <w:spacing w:line="240" w:lineRule="auto"/>
              <w:jc w:val="center"/>
            </w:pPr>
            <w:r>
              <w:t xml:space="preserve">Положить </w:t>
            </w:r>
            <w:r w:rsidR="00E352EE">
              <w:t xml:space="preserve">на стек </w:t>
            </w:r>
            <w:r>
              <w:t>значение аккумулятора</w:t>
            </w:r>
          </w:p>
          <w:p w14:paraId="54CB47C9" w14:textId="1E3AAEE2" w:rsidR="00094113" w:rsidRPr="004D02F7" w:rsidRDefault="00E352EE" w:rsidP="00094113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4D02F7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4D02F7">
              <w:rPr>
                <w:b/>
              </w:rPr>
              <w:t>)</w:t>
            </w:r>
          </w:p>
        </w:tc>
      </w:tr>
      <w:tr w:rsidR="003D1466" w14:paraId="1FD81070" w14:textId="5274DDBF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FE511B" w14:textId="45BA6353" w:rsidR="003D1466" w:rsidRPr="00E352EE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E352EE">
              <w:rPr>
                <w:lang w:val="en-US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A5B69" w14:textId="295D44D4" w:rsidR="003D1466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11CCD8" w14:textId="7915742E" w:rsidR="003D1466" w:rsidRPr="00246FD9" w:rsidRDefault="00E352EE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949A14" w14:textId="23629D84" w:rsidR="003D1466" w:rsidRDefault="005648DA" w:rsidP="003D1466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6E4F26B6" w14:textId="541F9047" w:rsidR="003D1466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</w:t>
            </w:r>
            <w:r w:rsidR="00E352EE">
              <w:rPr>
                <w:b/>
              </w:rPr>
              <w:t>86</w:t>
            </w:r>
            <w:r w:rsidRPr="005648DA">
              <w:rPr>
                <w:b/>
              </w:rPr>
              <w:t xml:space="preserve">” </w:t>
            </w:r>
            <w:r w:rsidR="003D1466" w:rsidRPr="00547491">
              <w:rPr>
                <w:b/>
              </w:rPr>
              <w:t xml:space="preserve">-&gt; </w:t>
            </w:r>
            <w:r w:rsidR="00E352EE">
              <w:rPr>
                <w:b/>
              </w:rPr>
              <w:t>-(SP)</w:t>
            </w:r>
          </w:p>
          <w:p w14:paraId="78EC647D" w14:textId="57AF9B63" w:rsidR="00E352EE" w:rsidRPr="005648DA" w:rsidRDefault="005648DA" w:rsidP="003D1466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 w:rsidR="00E352EE" w:rsidRPr="005648DA">
              <w:rPr>
                <w:b/>
              </w:rPr>
              <w:t>68</w:t>
            </w:r>
            <w:r w:rsidRPr="005648DA">
              <w:rPr>
                <w:b/>
              </w:rPr>
              <w:t>7”</w:t>
            </w:r>
            <w:r w:rsidR="00E352EE" w:rsidRPr="005648DA">
              <w:rPr>
                <w:b/>
              </w:rPr>
              <w:t xml:space="preserve"> -&gt; </w:t>
            </w:r>
            <w:r w:rsidR="00E352EE" w:rsidRPr="00E352EE">
              <w:rPr>
                <w:b/>
                <w:lang w:val="en-US"/>
              </w:rPr>
              <w:t>IP</w:t>
            </w:r>
          </w:p>
        </w:tc>
      </w:tr>
      <w:tr w:rsidR="003D1466" w14:paraId="2FE4A756" w14:textId="08DEBE8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4270" w14:textId="01D2BE04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t>08</w:t>
            </w:r>
            <w:r w:rsidR="005648DA"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B268" w14:textId="09673D0B" w:rsidR="003D1466" w:rsidRDefault="003D1466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307" w14:textId="0244ECA4" w:rsidR="003D1466" w:rsidRDefault="00AD32B9" w:rsidP="003D146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6BA" w14:textId="117D9AD9" w:rsidR="003D1466" w:rsidRPr="00AD32B9" w:rsidRDefault="00AD32B9" w:rsidP="003D1466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CFC5D1" w14:textId="5C29E286" w:rsidR="003D1466" w:rsidRPr="00AD32B9" w:rsidRDefault="00AD32B9" w:rsidP="003D1466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C530D5" w14:paraId="1EEC23A4" w14:textId="2FA6F3E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A58" w14:textId="2EED876E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0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602" w14:textId="451D7127" w:rsidR="00C530D5" w:rsidRPr="00AD32B9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B81" w14:textId="1F075080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2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10C7" w14:textId="11DB91B5" w:rsidR="00C530D5" w:rsidRPr="00C530D5" w:rsidRDefault="00C530D5" w:rsidP="00C530D5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 w:rsidRPr="00C530D5">
              <w:t>1</w:t>
            </w:r>
            <w:r>
              <w:t>5</w:t>
            </w:r>
            <w:r w:rsidRPr="00F7615C">
              <w:t xml:space="preserve"> = </w:t>
            </w:r>
            <w:r w:rsidRPr="00C530D5">
              <w:t>088</w:t>
            </w:r>
            <w:r w:rsidRPr="000334C6">
              <w:t xml:space="preserve"> + </w:t>
            </w:r>
            <w:r w:rsidRPr="00C530D5">
              <w:t>1</w:t>
            </w:r>
            <w:r w:rsidRPr="000334C6">
              <w:t>5</w:t>
            </w:r>
            <w:r w:rsidRPr="00F7615C">
              <w:t xml:space="preserve"> = </w:t>
            </w:r>
            <w:r w:rsidRPr="00C530D5">
              <w:t>09</w:t>
            </w:r>
            <w:r>
              <w:rPr>
                <w:lang w:val="en-US"/>
              </w:rPr>
              <w:t>D</w:t>
            </w:r>
          </w:p>
          <w:p w14:paraId="408DE738" w14:textId="15C73370" w:rsidR="00C530D5" w:rsidRPr="009B598D" w:rsidRDefault="00C530D5" w:rsidP="00C530D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F35FF9" w14:paraId="60168B9B" w14:textId="7395B40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F46C" w14:textId="1FC7F24E" w:rsidR="00F35FF9" w:rsidRPr="005648DA" w:rsidRDefault="005648DA" w:rsidP="001A159A">
            <w:pPr>
              <w:spacing w:line="240" w:lineRule="auto"/>
              <w:jc w:val="center"/>
            </w:pPr>
            <w:r>
              <w:t>0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9DCA" w14:textId="6B6EEA00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</w:t>
            </w:r>
            <w:r w:rsidR="00C530D5">
              <w:rPr>
                <w:lang w:val="en-US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DF5" w14:textId="6C51B4D4" w:rsidR="00F35FF9" w:rsidRDefault="00F35FF9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C530D5">
              <w:rPr>
                <w:lang w:val="en-US"/>
              </w:rPr>
              <w:t>+ 20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57B" w14:textId="19C2FD95" w:rsidR="00C530D5" w:rsidRPr="00094113" w:rsidRDefault="00C530D5" w:rsidP="00C530D5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>
              <w:t>4</w:t>
            </w:r>
            <w:r w:rsidRPr="003D1466">
              <w:t xml:space="preserve"> + 08</w:t>
            </w:r>
            <w:r w:rsidRPr="00C530D5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79021618" w14:textId="55E210D3" w:rsidR="00F35FF9" w:rsidRDefault="00C530D5" w:rsidP="00C530D5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lastRenderedPageBreak/>
              <w:t>AC -&gt; 09D</w:t>
            </w:r>
          </w:p>
        </w:tc>
      </w:tr>
      <w:tr w:rsidR="00C530D5" w14:paraId="1A18D6B2" w14:textId="77DB8D50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46E4" w14:textId="4E3B83BD" w:rsidR="00C530D5" w:rsidRPr="005648DA" w:rsidRDefault="00C530D5" w:rsidP="00C530D5">
            <w:pPr>
              <w:spacing w:line="240" w:lineRule="auto"/>
              <w:jc w:val="center"/>
            </w:pPr>
            <w:r>
              <w:lastRenderedPageBreak/>
              <w:t>0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72" w14:textId="5A8636B8" w:rsidR="00C530D5" w:rsidRDefault="00C530D5" w:rsidP="00C530D5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F4F" w14:textId="0223DB4F" w:rsidR="00C530D5" w:rsidRPr="00971A0E" w:rsidRDefault="00C530D5" w:rsidP="00C530D5">
            <w:pPr>
              <w:spacing w:line="240" w:lineRule="auto"/>
              <w:jc w:val="center"/>
            </w:pPr>
            <w:r>
              <w:rPr>
                <w:lang w:val="en-US"/>
              </w:rPr>
              <w:t>LD (IP + 1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1A8" w14:textId="1DBCB833" w:rsidR="00C530D5" w:rsidRPr="00AC7C16" w:rsidRDefault="00C530D5" w:rsidP="00C530D5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094113">
              <w:t>1</w:t>
            </w:r>
            <w:r w:rsidRPr="00C530D5">
              <w:t>2</w:t>
            </w:r>
            <w:r>
              <w:t xml:space="preserve"> + IP = </w:t>
            </w:r>
            <w:r w:rsidRPr="00094113">
              <w:t>1</w:t>
            </w:r>
            <w:r w:rsidRPr="00C530D5">
              <w:t>2</w:t>
            </w:r>
            <w:r>
              <w:t xml:space="preserve"> + </w:t>
            </w:r>
            <w:r w:rsidRPr="00094113">
              <w:t>0</w:t>
            </w:r>
            <w:r w:rsidRPr="00C530D5">
              <w:t>8</w:t>
            </w:r>
            <w:r>
              <w:rPr>
                <w:lang w:val="en-US"/>
              </w:rPr>
              <w:t>A</w:t>
            </w:r>
            <w:r w:rsidRPr="00F7615C">
              <w:t xml:space="preserve"> = </w:t>
            </w:r>
            <w:r w:rsidRPr="00094113">
              <w:t>09</w:t>
            </w:r>
            <w:r>
              <w:t>C в аккумулятор</w:t>
            </w:r>
          </w:p>
          <w:p w14:paraId="2ACD1E86" w14:textId="06203268" w:rsidR="00C530D5" w:rsidRDefault="00C530D5" w:rsidP="00C530D5">
            <w:pPr>
              <w:spacing w:line="240" w:lineRule="auto"/>
              <w:jc w:val="center"/>
            </w:pPr>
            <w:r>
              <w:rPr>
                <w:b/>
              </w:rPr>
              <w:t>09</w:t>
            </w:r>
            <w:r>
              <w:rPr>
                <w:b/>
                <w:lang w:val="en-US"/>
              </w:rPr>
              <w:t xml:space="preserve">C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F35FF9" w14:paraId="5EA0C17E" w14:textId="0C4DD66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7641" w14:textId="32DB8F1A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F1D" w14:textId="7B5FAFDE" w:rsidR="00F35FF9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ECFB" w14:textId="2C7DD1AA" w:rsidR="00F35FF9" w:rsidRDefault="003B7051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6E40" w14:textId="098395B2" w:rsidR="00F35FF9" w:rsidRPr="00F7615C" w:rsidRDefault="003B7051" w:rsidP="001A159A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04CA4409" w14:textId="36B8E372" w:rsidR="00F35FF9" w:rsidRDefault="00F35FF9" w:rsidP="001A159A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3B7051">
              <w:rPr>
                <w:b/>
                <w:lang w:val="en-US"/>
              </w:rPr>
              <w:t xml:space="preserve">+ 1 </w:t>
            </w:r>
            <w:r>
              <w:rPr>
                <w:b/>
                <w:lang w:val="en-US"/>
              </w:rPr>
              <w:t xml:space="preserve">-&gt; </w:t>
            </w:r>
            <w:r w:rsidR="003B7051">
              <w:rPr>
                <w:b/>
                <w:lang w:val="en-US"/>
              </w:rPr>
              <w:t>AC</w:t>
            </w:r>
          </w:p>
        </w:tc>
      </w:tr>
      <w:tr w:rsidR="003B7051" w14:paraId="7FAF611F" w14:textId="51B84C71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C6E" w14:textId="0682B964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4F67" w14:textId="29FDDC3A" w:rsidR="003B7051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09AC" w14:textId="596DDB11" w:rsidR="003B7051" w:rsidRPr="00971A0E" w:rsidRDefault="003B7051" w:rsidP="003B705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0172" w14:textId="77777777" w:rsidR="003B7051" w:rsidRDefault="003B7051" w:rsidP="003B7051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26D2CA80" w14:textId="5E3A60EF" w:rsidR="003B7051" w:rsidRPr="003B7051" w:rsidRDefault="003B7051" w:rsidP="003B7051">
            <w:pPr>
              <w:spacing w:line="240" w:lineRule="auto"/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4D02F7" w14:paraId="0CA4A949" w14:textId="4F74A58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971CE6" w14:textId="4B18B35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C960C" w14:textId="684F3BD0" w:rsidR="004D02F7" w:rsidRPr="003B7051" w:rsidRDefault="004D02F7" w:rsidP="004D02F7">
            <w:pPr>
              <w:spacing w:line="240" w:lineRule="auto"/>
              <w:jc w:val="center"/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512D0" w14:textId="1030CAD3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69BD3" w14:textId="77777777" w:rsidR="004D02F7" w:rsidRDefault="004D02F7" w:rsidP="004D02F7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43E490B8" w14:textId="77777777" w:rsidR="004D02F7" w:rsidRDefault="004D02F7" w:rsidP="004D02F7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0DBFA835" w14:textId="3290BCFC" w:rsidR="004D02F7" w:rsidRDefault="004D02F7" w:rsidP="004D02F7">
            <w:pPr>
              <w:spacing w:line="240" w:lineRule="auto"/>
              <w:jc w:val="center"/>
            </w:pPr>
            <w:r w:rsidRPr="005648DA">
              <w:rPr>
                <w:b/>
              </w:rPr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4D02F7" w:rsidRPr="004D02F7" w14:paraId="0DC8B3C3" w14:textId="5D00F549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7026" w14:textId="5EE9D94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E89" w14:textId="4C1BEBD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8878" w14:textId="57DDF20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87E" w14:textId="77777777" w:rsidR="004D02F7" w:rsidRPr="00AD32B9" w:rsidRDefault="004D02F7" w:rsidP="004D02F7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3F75303F" w14:textId="520EF5AC" w:rsidR="009E25D5" w:rsidRPr="004D02F7" w:rsidRDefault="004D02F7" w:rsidP="009E25D5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</w:rPr>
              <w:t>(</w:t>
            </w: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)+ -&gt; </w:t>
            </w:r>
            <w:r w:rsidRPr="00AD32B9">
              <w:rPr>
                <w:b/>
                <w:lang w:val="en-US"/>
              </w:rPr>
              <w:t>AC</w:t>
            </w:r>
          </w:p>
        </w:tc>
      </w:tr>
      <w:tr w:rsidR="004D02F7" w14:paraId="0EB79AE2" w14:textId="0522032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FD5D" w14:textId="0D797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943" w14:textId="466CC208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25F7" w14:textId="2BDB21D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FC1" w14:textId="34894A7D" w:rsidR="004D02F7" w:rsidRPr="00F7615C" w:rsidRDefault="004D02F7" w:rsidP="004D02F7">
            <w:pPr>
              <w:spacing w:line="240" w:lineRule="auto"/>
              <w:jc w:val="center"/>
            </w:pPr>
            <w:r>
              <w:t>Декремент аккумулятора</w:t>
            </w:r>
          </w:p>
          <w:p w14:paraId="6440382A" w14:textId="3ADC6128" w:rsidR="004D02F7" w:rsidRPr="00553F9F" w:rsidRDefault="004D02F7" w:rsidP="004D02F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AC- 1 -&gt; AC</w:t>
            </w:r>
          </w:p>
        </w:tc>
      </w:tr>
      <w:tr w:rsidR="004D02F7" w:rsidRPr="00DD6B33" w14:paraId="44B71E6A" w14:textId="779C3A9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FC4" w14:textId="701B635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09D5" w14:textId="357612DC" w:rsidR="004D02F7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318" w14:textId="0C5FA599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13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D088" w14:textId="0B045518" w:rsidR="004D02F7" w:rsidRPr="004D02F7" w:rsidRDefault="004D02F7" w:rsidP="004D02F7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</w:t>
            </w:r>
            <w:r w:rsidRPr="004D02F7">
              <w:t>90</w:t>
            </w:r>
            <w:r w:rsidRPr="000334C6">
              <w:t xml:space="preserve"> + </w:t>
            </w:r>
            <w:r>
              <w:rPr>
                <w:lang w:val="en-US"/>
              </w:rPr>
              <w:t>D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741E2D27" w14:textId="55D9BC1C" w:rsidR="004D02F7" w:rsidRPr="00553F9F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4D02F7" w14:paraId="4781ED58" w14:textId="2872DC6A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C40" w14:textId="392AB427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EC12" w14:textId="5BEB372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732A" w14:textId="07B9249F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12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DF9" w14:textId="080387FF" w:rsidR="004D02F7" w:rsidRPr="004D02F7" w:rsidRDefault="004D02F7" w:rsidP="004D02F7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C530D5">
              <w:t>1</w:t>
            </w:r>
            <w:r w:rsidRPr="004D02F7">
              <w:t>2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3D1466">
              <w:t>1</w:t>
            </w:r>
            <w:r w:rsidRPr="004D02F7">
              <w:t>2</w:t>
            </w:r>
            <w:r w:rsidRPr="003D1466">
              <w:t xml:space="preserve"> + 0</w:t>
            </w:r>
            <w:r w:rsidRPr="004D02F7">
              <w:t>91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2D08D937" w14:textId="27AE22E0" w:rsidR="004D02F7" w:rsidRDefault="004D02F7" w:rsidP="004D02F7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:rsidRPr="00DD6B33" w14:paraId="3E70CA0A" w14:textId="6AAE5445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0131" w14:textId="10169215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84C0" w14:textId="5AD7467C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8C52" w14:textId="24152DCB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IP + 8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015" w14:textId="4FFFE49E" w:rsidR="004D02F7" w:rsidRPr="00AC7C16" w:rsidRDefault="004D02F7" w:rsidP="004D02F7">
            <w:pPr>
              <w:spacing w:line="240" w:lineRule="auto"/>
              <w:jc w:val="center"/>
            </w:pPr>
            <w:r>
              <w:t xml:space="preserve">Прямая относительная загрузка содержимого ячейки </w:t>
            </w:r>
            <w:r w:rsidRPr="004D02F7">
              <w:t>8</w:t>
            </w:r>
            <w:r>
              <w:t xml:space="preserve"> + IP = </w:t>
            </w:r>
            <w:r w:rsidRPr="004D02F7">
              <w:t>8</w:t>
            </w:r>
            <w:r>
              <w:t xml:space="preserve"> + </w:t>
            </w:r>
            <w:r w:rsidRPr="00094113">
              <w:t>0</w:t>
            </w:r>
            <w:r w:rsidRPr="004D02F7">
              <w:t>9</w:t>
            </w:r>
            <w:r w:rsidR="00A4740F" w:rsidRPr="00A4740F">
              <w:t>2</w:t>
            </w:r>
            <w:r w:rsidRPr="00F7615C">
              <w:t xml:space="preserve"> = </w:t>
            </w:r>
            <w:r w:rsidRPr="00094113">
              <w:t>09</w:t>
            </w:r>
            <w:r w:rsidR="00A4740F">
              <w:rPr>
                <w:lang w:val="en-US"/>
              </w:rPr>
              <w:t>A</w:t>
            </w:r>
            <w:r>
              <w:t xml:space="preserve"> в аккумулятор</w:t>
            </w:r>
          </w:p>
          <w:p w14:paraId="2EB70613" w14:textId="7592BB2E" w:rsidR="004D02F7" w:rsidRPr="00DD6B33" w:rsidRDefault="004D02F7" w:rsidP="004D02F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9</w:t>
            </w:r>
            <w:r w:rsidR="00A4740F">
              <w:rPr>
                <w:b/>
              </w:rPr>
              <w:t>A</w:t>
            </w:r>
            <w:r>
              <w:rPr>
                <w:b/>
                <w:lang w:val="en-US"/>
              </w:rPr>
              <w:t xml:space="preserve">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A4740F" w:rsidRPr="003D1466" w14:paraId="4FC1618B" w14:textId="09B0B6A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2BBD" w14:textId="2418F3E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A6B6" w14:textId="0147806D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5EAB" w14:textId="12097680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BCAF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263EBC0F" w14:textId="603A312E" w:rsidR="00A4740F" w:rsidRPr="00DD6B33" w:rsidRDefault="00A4740F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48FEBBBA" w14:textId="6B8E8B7C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796" w14:textId="4E36A6F9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601" w14:textId="3011BA1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9D43" w14:textId="72CF8995" w:rsidR="00A4740F" w:rsidRPr="005D7213" w:rsidRDefault="00A4740F" w:rsidP="00A4740F">
            <w:pPr>
              <w:spacing w:line="240" w:lineRule="auto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C25" w14:textId="77777777" w:rsidR="00A4740F" w:rsidRDefault="00A4740F" w:rsidP="00A4740F">
            <w:pPr>
              <w:spacing w:line="240" w:lineRule="auto"/>
              <w:jc w:val="center"/>
            </w:pPr>
            <w:r>
              <w:t>Положить на стек значение аккумулятора</w:t>
            </w:r>
          </w:p>
          <w:p w14:paraId="7C5AF891" w14:textId="4784BA63" w:rsidR="00A4740F" w:rsidRPr="00A4740F" w:rsidRDefault="00A4740F" w:rsidP="00A4740F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b/>
                <w:lang w:val="en-US"/>
              </w:rPr>
              <w:t>AC</w:t>
            </w:r>
            <w:r w:rsidRPr="003B7051">
              <w:rPr>
                <w:b/>
              </w:rPr>
              <w:t xml:space="preserve"> -&gt; -(</w:t>
            </w:r>
            <w:r>
              <w:rPr>
                <w:b/>
                <w:lang w:val="en-US"/>
              </w:rPr>
              <w:t>SP</w:t>
            </w:r>
            <w:r w:rsidRPr="003B7051">
              <w:rPr>
                <w:b/>
              </w:rPr>
              <w:t>)</w:t>
            </w:r>
          </w:p>
        </w:tc>
      </w:tr>
      <w:tr w:rsidR="00A4740F" w:rsidRPr="002C3F9B" w14:paraId="0860C4C4" w14:textId="07C2293F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0F1687" w14:textId="0A75A30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E016DB" w14:textId="469BA4F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68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D992EC" w14:textId="5C14768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LL 687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13772E" w14:textId="77777777" w:rsidR="00A4740F" w:rsidRDefault="00A4740F" w:rsidP="00A4740F">
            <w:pPr>
              <w:spacing w:line="240" w:lineRule="auto"/>
              <w:jc w:val="center"/>
            </w:pPr>
            <w:r>
              <w:t>Вызов подпрограммы с ячейки 687, запись адреса возврата</w:t>
            </w:r>
          </w:p>
          <w:p w14:paraId="3DCFCF4A" w14:textId="77777777" w:rsidR="00A4740F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>“</w:t>
            </w:r>
            <w:r>
              <w:rPr>
                <w:b/>
              </w:rPr>
              <w:t>086</w:t>
            </w:r>
            <w:r w:rsidRPr="005648DA">
              <w:rPr>
                <w:b/>
              </w:rPr>
              <w:t xml:space="preserve">” </w:t>
            </w:r>
            <w:r w:rsidRPr="00547491">
              <w:rPr>
                <w:b/>
              </w:rPr>
              <w:t xml:space="preserve">-&gt; </w:t>
            </w:r>
            <w:r>
              <w:rPr>
                <w:b/>
              </w:rPr>
              <w:t>-(SP)</w:t>
            </w:r>
          </w:p>
          <w:p w14:paraId="30E62687" w14:textId="685030D5" w:rsidR="00A4740F" w:rsidRPr="002C3F9B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5648DA">
              <w:rPr>
                <w:b/>
              </w:rPr>
              <w:t xml:space="preserve">“687” -&gt; </w:t>
            </w:r>
            <w:r w:rsidRPr="00E352EE">
              <w:rPr>
                <w:b/>
                <w:lang w:val="en-US"/>
              </w:rPr>
              <w:t>IP</w:t>
            </w:r>
          </w:p>
        </w:tc>
      </w:tr>
      <w:tr w:rsidR="00A4740F" w:rsidRPr="005949B9" w14:paraId="7D0CAFE5" w14:textId="45290472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515" w14:textId="3E7C0837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32E6" w14:textId="62AF374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8D73" w14:textId="0D56C01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694D" w14:textId="77777777" w:rsidR="00A4740F" w:rsidRPr="00AD32B9" w:rsidRDefault="00A4740F" w:rsidP="00A4740F">
            <w:pPr>
              <w:spacing w:line="240" w:lineRule="auto"/>
              <w:jc w:val="center"/>
            </w:pPr>
            <w:r>
              <w:t>Снятие значения со стека</w:t>
            </w:r>
          </w:p>
          <w:p w14:paraId="1A759868" w14:textId="77777777" w:rsidR="00A4740F" w:rsidRPr="00A12554" w:rsidRDefault="00A4740F" w:rsidP="00A4740F">
            <w:pPr>
              <w:spacing w:line="240" w:lineRule="auto"/>
              <w:jc w:val="center"/>
              <w:rPr>
                <w:b/>
              </w:rPr>
            </w:pPr>
            <w:r w:rsidRPr="00AD32B9">
              <w:rPr>
                <w:b/>
                <w:lang w:val="en-US"/>
              </w:rPr>
              <w:t>SP</w:t>
            </w:r>
            <w:r w:rsidRPr="00AD32B9">
              <w:rPr>
                <w:b/>
              </w:rPr>
              <w:t xml:space="preserve"> -&gt; </w:t>
            </w:r>
            <w:r w:rsidRPr="00AD32B9">
              <w:rPr>
                <w:b/>
                <w:lang w:val="en-US"/>
              </w:rPr>
              <w:t>AC</w:t>
            </w:r>
          </w:p>
          <w:p w14:paraId="772C6431" w14:textId="536EFF2D" w:rsidR="008E5E8D" w:rsidRPr="008E5E8D" w:rsidRDefault="008E5E8D" w:rsidP="00A474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P + 1 -&gt; SP</w:t>
            </w:r>
          </w:p>
        </w:tc>
      </w:tr>
      <w:tr w:rsidR="00A4740F" w14:paraId="280C10BB" w14:textId="761477BE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CBE7" w14:textId="658D76E8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75D" w14:textId="6FB141B6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856" w14:textId="27B11CEA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62D" w14:textId="77777777" w:rsidR="00A4740F" w:rsidRPr="00F7615C" w:rsidRDefault="00A4740F" w:rsidP="00A4740F">
            <w:pPr>
              <w:spacing w:line="240" w:lineRule="auto"/>
              <w:jc w:val="center"/>
            </w:pPr>
            <w:r>
              <w:t>Инкремент аккумулятора</w:t>
            </w:r>
          </w:p>
          <w:p w14:paraId="4FD48C02" w14:textId="63270CE3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+ 1 -&gt; AC</w:t>
            </w:r>
          </w:p>
        </w:tc>
      </w:tr>
      <w:tr w:rsidR="00A4740F" w14:paraId="221E8456" w14:textId="391AA8A6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2B93" w14:textId="347C29C5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141" w14:textId="1881067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60F" w14:textId="7D2B9E24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9A7" w14:textId="3C4F648B" w:rsidR="00A4740F" w:rsidRPr="004D02F7" w:rsidRDefault="00A4740F" w:rsidP="00A4740F">
            <w:pPr>
              <w:spacing w:line="240" w:lineRule="auto"/>
              <w:jc w:val="center"/>
            </w:pPr>
            <w:r>
              <w:t>Прямое относительное</w:t>
            </w:r>
            <w:r w:rsidRPr="000334C6">
              <w:t xml:space="preserve"> </w:t>
            </w:r>
            <w:r>
              <w:t xml:space="preserve">вычитание содержимого аккумулятора и ячейки памяти </w:t>
            </w:r>
            <w:r>
              <w:rPr>
                <w:lang w:val="en-US"/>
              </w:rPr>
              <w:t>IP</w:t>
            </w:r>
            <w:r>
              <w:t xml:space="preserve"> + 5</w:t>
            </w:r>
            <w:r w:rsidRPr="00F7615C">
              <w:t xml:space="preserve"> = </w:t>
            </w:r>
            <w:r w:rsidRPr="00C530D5">
              <w:t>0</w:t>
            </w:r>
            <w:r w:rsidRPr="004D02F7">
              <w:t>9</w:t>
            </w:r>
            <w:r w:rsidRPr="00A4740F">
              <w:t>8</w:t>
            </w:r>
            <w:r w:rsidRPr="000334C6">
              <w:t xml:space="preserve"> + </w:t>
            </w:r>
            <w:r>
              <w:t>5</w:t>
            </w:r>
            <w:r w:rsidRPr="00F7615C">
              <w:t xml:space="preserve"> = </w:t>
            </w:r>
            <w:r w:rsidRPr="00C530D5">
              <w:t>09</w:t>
            </w:r>
            <w:r>
              <w:t>D</w:t>
            </w:r>
          </w:p>
          <w:p w14:paraId="6945496B" w14:textId="6C72E2EE" w:rsidR="00A4740F" w:rsidRPr="00E96B7F" w:rsidRDefault="00A4740F" w:rsidP="00A4740F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lang w:val="en-US"/>
              </w:rPr>
              <w:t>AC – 09D -&gt; AC</w:t>
            </w:r>
          </w:p>
        </w:tc>
      </w:tr>
      <w:tr w:rsidR="00A4740F" w14:paraId="4AA8AC15" w14:textId="69D51F9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2384" w14:textId="4493B2FF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5D5D" w14:textId="7DD8C54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8D87" w14:textId="2EF52573" w:rsidR="00A4740F" w:rsidRDefault="00A4740F" w:rsidP="00A4740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 (IP + 4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98FC" w14:textId="713227A4" w:rsidR="00A4740F" w:rsidRPr="004D02F7" w:rsidRDefault="00A4740F" w:rsidP="00A4740F">
            <w:pPr>
              <w:spacing w:line="240" w:lineRule="auto"/>
              <w:jc w:val="center"/>
            </w:pPr>
            <w:r>
              <w:t xml:space="preserve">Прямое относительное сохранение содержимого аккумулятора в ячейку памяти </w:t>
            </w:r>
            <w:r w:rsidRPr="00A4740F">
              <w:t>4</w:t>
            </w:r>
            <w:r w:rsidRPr="00F7615C">
              <w:t xml:space="preserve"> + </w:t>
            </w:r>
            <w:r>
              <w:rPr>
                <w:lang w:val="en-US"/>
              </w:rPr>
              <w:t>IP</w:t>
            </w:r>
            <w:r w:rsidRPr="00F7615C">
              <w:t xml:space="preserve"> = </w:t>
            </w:r>
            <w:r w:rsidRPr="00A4740F">
              <w:t>4</w:t>
            </w:r>
            <w:r w:rsidRPr="003D1466">
              <w:t xml:space="preserve"> + 0</w:t>
            </w:r>
            <w:r w:rsidRPr="004D02F7">
              <w:t>9</w:t>
            </w:r>
            <w:r w:rsidRPr="00A4740F">
              <w:t>9</w:t>
            </w:r>
            <w:r w:rsidRPr="00F7615C">
              <w:t xml:space="preserve"> = </w:t>
            </w:r>
            <w:r w:rsidRPr="00094113">
              <w:t>09</w:t>
            </w:r>
            <w:r>
              <w:rPr>
                <w:lang w:val="en-US"/>
              </w:rPr>
              <w:t>D</w:t>
            </w:r>
          </w:p>
          <w:p w14:paraId="523B5E97" w14:textId="0E8EDDDB" w:rsidR="00A4740F" w:rsidRDefault="00A4740F" w:rsidP="00A4740F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>AC -&gt; 09D</w:t>
            </w:r>
          </w:p>
        </w:tc>
      </w:tr>
      <w:tr w:rsidR="004D02F7" w14:paraId="584D20A0" w14:textId="4FE2DEDB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B7F56C" w14:textId="4EFBA5E1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4EF073" w14:textId="0DE311A6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6B38CE" w14:textId="46729F14" w:rsid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6F062F" w14:textId="364D8E65" w:rsidR="004D02F7" w:rsidRDefault="004D02F7" w:rsidP="004D02F7">
            <w:pPr>
              <w:spacing w:line="240" w:lineRule="auto"/>
              <w:jc w:val="center"/>
            </w:pPr>
            <w:r>
              <w:t>Остановка, переход в пультовый режим</w:t>
            </w:r>
          </w:p>
        </w:tc>
      </w:tr>
      <w:tr w:rsidR="004D02F7" w14:paraId="6C35BAA8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6971" w14:textId="1741BB53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917" w14:textId="09CFE078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868E" w14:textId="0154D7A4" w:rsid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F34" w14:textId="3E7C5FC7" w:rsidR="004D02F7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Аргумент </w:t>
            </w:r>
            <w:r>
              <w:rPr>
                <w:lang w:val="en-US"/>
              </w:rPr>
              <w:t>z</w:t>
            </w:r>
          </w:p>
        </w:tc>
      </w:tr>
      <w:tr w:rsidR="00C530D5" w14:paraId="5FF9AE54" w14:textId="77777777" w:rsidTr="008E5E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795F" w14:textId="16527C52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9D4" w14:textId="34CDE8BE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DB" w14:textId="2EE16188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7ED0" w14:textId="0E94032E" w:rsidR="00C530D5" w:rsidRPr="004D02F7" w:rsidRDefault="004D02F7" w:rsidP="004D02F7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y</w:t>
            </w:r>
          </w:p>
        </w:tc>
      </w:tr>
      <w:tr w:rsidR="00C530D5" w14:paraId="5C070F44" w14:textId="77777777" w:rsidTr="00A4740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85F" w14:textId="5C0C8E69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B2A" w14:textId="2C27B65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XX</w:t>
            </w:r>
            <w:r w:rsidR="00A4740F">
              <w:rPr>
                <w:lang w:val="en-US"/>
              </w:rPr>
              <w:t>X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B579" w14:textId="176765AB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FAD" w14:textId="4D554B73" w:rsidR="00C530D5" w:rsidRPr="004D02F7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x</w:t>
            </w:r>
          </w:p>
        </w:tc>
      </w:tr>
      <w:tr w:rsidR="00C530D5" w14:paraId="7671341F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A5E3" w14:textId="418A5F5A" w:rsidR="00C530D5" w:rsidRDefault="00C530D5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DF90" w14:textId="4000FF74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8F1" w14:textId="74B40621" w:rsidR="00C530D5" w:rsidRDefault="004D02F7" w:rsidP="001A159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A963" w14:textId="083E69DF" w:rsidR="00C530D5" w:rsidRPr="008001D0" w:rsidRDefault="008001D0" w:rsidP="001A159A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07D78FFA" w14:textId="6EF04FE3" w:rsidR="00AE7B81" w:rsidRDefault="00AE7B81" w:rsidP="00905BB4">
      <w:pPr>
        <w:pStyle w:val="1"/>
        <w:rPr>
          <w:rFonts w:ascii="Times New Roman" w:hAnsi="Times New Roman" w:cs="Times New Roman"/>
        </w:rPr>
      </w:pPr>
    </w:p>
    <w:p w14:paraId="1435B98B" w14:textId="49026448" w:rsidR="005648DA" w:rsidRPr="00586B15" w:rsidRDefault="008001D0" w:rsidP="005648DA">
      <w:pPr>
        <w:rPr>
          <w:sz w:val="32"/>
          <w:szCs w:val="32"/>
        </w:rPr>
      </w:pPr>
      <w:r w:rsidRPr="00586B15">
        <w:rPr>
          <w:sz w:val="32"/>
          <w:szCs w:val="32"/>
        </w:rPr>
        <w:t>Подпрограмма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52"/>
        <w:gridCol w:w="1394"/>
        <w:gridCol w:w="1480"/>
        <w:gridCol w:w="5483"/>
      </w:tblGrid>
      <w:tr w:rsidR="005648DA" w14:paraId="06AB486A" w14:textId="77777777" w:rsidTr="002819D0">
        <w:trPr>
          <w:trHeight w:val="5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F28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Адре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646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д коман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A4C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Мнемоник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F84D" w14:textId="77777777" w:rsidR="005648DA" w:rsidRPr="00CB0680" w:rsidRDefault="005648DA" w:rsidP="002819D0">
            <w:pPr>
              <w:spacing w:line="240" w:lineRule="auto"/>
              <w:jc w:val="center"/>
              <w:rPr>
                <w:b/>
                <w:sz w:val="24"/>
              </w:rPr>
            </w:pPr>
            <w:r w:rsidRPr="00CB0680">
              <w:rPr>
                <w:b/>
                <w:sz w:val="24"/>
              </w:rPr>
              <w:t>Комментарии</w:t>
            </w:r>
          </w:p>
        </w:tc>
      </w:tr>
      <w:tr w:rsidR="005648DA" w14:paraId="6BEC85CD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5C4F3" w14:textId="511F3EFF" w:rsidR="005648DA" w:rsidRPr="003D1466" w:rsidRDefault="005648DA" w:rsidP="002819D0">
            <w:pPr>
              <w:spacing w:line="240" w:lineRule="auto"/>
              <w:jc w:val="center"/>
            </w:pPr>
            <w:r>
              <w:t>6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619232" w14:textId="57233123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323BA3" w14:textId="1584A458" w:rsidR="005648DA" w:rsidRPr="003D1466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2D8FD6" w14:textId="382FF2D5" w:rsidR="00AA0BC7" w:rsidRPr="00AC7C16" w:rsidRDefault="00086F01" w:rsidP="00AA0BC7">
            <w:pPr>
              <w:spacing w:line="240" w:lineRule="auto"/>
              <w:jc w:val="center"/>
            </w:pPr>
            <w:r>
              <w:t>Косвенная</w:t>
            </w:r>
            <w:r w:rsidR="00AA0BC7">
              <w:t xml:space="preserve"> относительная</w:t>
            </w:r>
            <w:r>
              <w:t xml:space="preserve"> со смещением</w:t>
            </w:r>
            <w:r w:rsidR="00AA0BC7">
              <w:t xml:space="preserve"> загрузка содержимого ячейки </w:t>
            </w:r>
            <w:r w:rsidR="00AA0BC7">
              <w:rPr>
                <w:lang w:val="en-US"/>
              </w:rPr>
              <w:t>SP</w:t>
            </w:r>
            <w:r w:rsidR="00AA0BC7" w:rsidRPr="00AA0BC7">
              <w:t xml:space="preserve"> + 1</w:t>
            </w:r>
            <w:r w:rsidR="00AA0BC7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="00AA0BC7">
              <w:t xml:space="preserve"> + </w:t>
            </w:r>
            <w:r w:rsidR="00AA0BC7" w:rsidRPr="00AA0BC7">
              <w:t>1</w:t>
            </w:r>
            <w:r w:rsidR="00AA0BC7" w:rsidRPr="00F7615C">
              <w:t xml:space="preserve">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  <w:r w:rsidR="00AA0BC7">
              <w:t xml:space="preserve"> в аккумулятор</w:t>
            </w:r>
          </w:p>
          <w:p w14:paraId="5CA974A3" w14:textId="4849B071" w:rsidR="005648DA" w:rsidRPr="003D1466" w:rsidRDefault="00AA0BC7" w:rsidP="00AA0BC7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P + 1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:rsidRPr="00881BFB" w14:paraId="4107FB53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FB96" w14:textId="1F7FF922" w:rsidR="005648DA" w:rsidRPr="003D1466" w:rsidRDefault="005648DA" w:rsidP="002819D0">
            <w:pPr>
              <w:spacing w:line="240" w:lineRule="auto"/>
              <w:jc w:val="center"/>
            </w:pPr>
            <w:r>
              <w:t>68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9BE9" w14:textId="72B0EAFB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6FB35" w14:textId="02BA6805" w:rsidR="005648DA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MI (IP + 7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6C5FD" w14:textId="77777777" w:rsidR="005648DA" w:rsidRPr="002819D0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 w:rsidRPr="00AA0BC7">
              <w:t>Переход</w:t>
            </w:r>
            <w:r w:rsidRPr="002819D0">
              <w:rPr>
                <w:lang w:val="en-US"/>
              </w:rPr>
              <w:t xml:space="preserve"> </w:t>
            </w:r>
            <w:r w:rsidRPr="00AA0BC7">
              <w:t>если</w:t>
            </w:r>
            <w:r w:rsidRPr="002819D0">
              <w:rPr>
                <w:lang w:val="en-US"/>
              </w:rPr>
              <w:t xml:space="preserve"> </w:t>
            </w:r>
            <w:r w:rsidRPr="00AA0BC7">
              <w:t>минус</w:t>
            </w:r>
            <w:r w:rsidRPr="002819D0">
              <w:rPr>
                <w:lang w:val="en-US"/>
              </w:rPr>
              <w:t xml:space="preserve"> (</w:t>
            </w:r>
            <w:r w:rsidRPr="00AA0BC7">
              <w:rPr>
                <w:lang w:val="en-US"/>
              </w:rPr>
              <w:t>N == 1</w:t>
            </w:r>
            <w:r w:rsidRPr="002819D0">
              <w:rPr>
                <w:lang w:val="en-US"/>
              </w:rPr>
              <w:t>)</w:t>
            </w:r>
          </w:p>
          <w:p w14:paraId="1F8B60A9" w14:textId="61420AC0" w:rsidR="00AA0BC7" w:rsidRPr="00AA0BC7" w:rsidRDefault="00AA0BC7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f PS(N) == 1 then </w:t>
            </w:r>
            <w:r w:rsidRPr="00553F9F">
              <w:rPr>
                <w:b/>
                <w:lang w:val="en-US"/>
              </w:rPr>
              <w:t>GOTO</w:t>
            </w:r>
            <w:r>
              <w:rPr>
                <w:lang w:val="en-US"/>
              </w:rPr>
              <w:t xml:space="preserve"> 689 + 7 </w:t>
            </w:r>
            <w:r w:rsidRPr="00553F9F">
              <w:rPr>
                <w:lang w:val="en-US"/>
              </w:rPr>
              <w:t>=</w:t>
            </w:r>
            <w:r w:rsidRPr="00553F9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670181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18760" w14:textId="127AB446" w:rsidR="005648DA" w:rsidRPr="003D1466" w:rsidRDefault="005648DA" w:rsidP="002819D0">
            <w:pPr>
              <w:spacing w:line="240" w:lineRule="auto"/>
              <w:jc w:val="center"/>
            </w:pPr>
            <w:r>
              <w:t>68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3611D" w14:textId="5CDC4F14" w:rsidR="005648DA" w:rsidRPr="00086F01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7D51" w14:textId="45FCCF79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  <w:r w:rsidR="005648DA">
              <w:rPr>
                <w:lang w:val="en-US"/>
              </w:rPr>
              <w:t xml:space="preserve"> (IP + </w:t>
            </w:r>
            <w:r>
              <w:rPr>
                <w:lang w:val="en-US"/>
              </w:rPr>
              <w:t>9</w:t>
            </w:r>
            <w:r w:rsidR="005648DA"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720D9" w14:textId="55C601C9" w:rsidR="00086F01" w:rsidRPr="00086F01" w:rsidRDefault="00086F01" w:rsidP="00086F01">
            <w:pPr>
              <w:spacing w:line="240" w:lineRule="auto"/>
              <w:jc w:val="center"/>
            </w:pPr>
            <w:r>
              <w:t xml:space="preserve">Установить флаги по результату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>
              <w:rPr>
                <w:lang w:val="en-US"/>
              </w:rPr>
              <w:t>IP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(</w:t>
            </w:r>
            <w:r w:rsidRPr="00086F01">
              <w:t>68</w:t>
            </w:r>
            <w:r>
              <w:rPr>
                <w:lang w:val="en-US"/>
              </w:rPr>
              <w:t>A</w:t>
            </w:r>
            <w:r w:rsidRPr="00086F01">
              <w:t xml:space="preserve"> + 9</w:t>
            </w:r>
            <w:r w:rsidRPr="00DD6B33">
              <w:t xml:space="preserve">) = </w:t>
            </w:r>
            <w:r>
              <w:rPr>
                <w:lang w:val="en-US"/>
              </w:rPr>
              <w:t>AC</w:t>
            </w:r>
            <w:r w:rsidRPr="00DD6B33">
              <w:t xml:space="preserve"> </w:t>
            </w:r>
            <w:r>
              <w:t>–</w:t>
            </w:r>
            <w:r w:rsidRPr="00DD6B33">
              <w:t xml:space="preserve"> </w:t>
            </w:r>
            <w:r w:rsidRPr="00086F01">
              <w:t>693</w:t>
            </w:r>
          </w:p>
          <w:p w14:paraId="1EDAAEC9" w14:textId="35F9AD11" w:rsidR="005648DA" w:rsidRPr="00D93294" w:rsidRDefault="00086F01" w:rsidP="00086F0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C – 693 -&gt; </w:t>
            </w:r>
            <w:r w:rsidRPr="00DD6B33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 xml:space="preserve">, </w:t>
            </w:r>
            <w:r w:rsidRPr="00DD6B33">
              <w:rPr>
                <w:b/>
                <w:lang w:val="en-US"/>
              </w:rPr>
              <w:t>C</w:t>
            </w:r>
          </w:p>
        </w:tc>
      </w:tr>
      <w:tr w:rsidR="005648DA" w:rsidRPr="00881BFB" w14:paraId="32822C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A6E8" w14:textId="18347257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04D9" w14:textId="1DE84C94" w:rsidR="005648DA" w:rsidRPr="00F35FF9" w:rsidRDefault="00086F01" w:rsidP="002819D0">
            <w:pPr>
              <w:spacing w:line="240" w:lineRule="auto"/>
              <w:jc w:val="center"/>
            </w:pPr>
            <w:r>
              <w:t>F9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C841" w14:textId="3B6DC1DF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(IP +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7DFC1" w14:textId="77777777" w:rsidR="00086F01" w:rsidRDefault="00086F01" w:rsidP="00086F01">
            <w:pPr>
              <w:spacing w:line="240" w:lineRule="auto"/>
              <w:jc w:val="center"/>
            </w:pPr>
            <w:r>
              <w:t>Переход если больше или равно (</w:t>
            </w:r>
            <w:r>
              <w:rPr>
                <w:lang w:val="en-US"/>
              </w:rPr>
              <w:t>N</w:t>
            </w:r>
            <w:r w:rsidRPr="00DD6B33">
              <w:t xml:space="preserve"> == </w:t>
            </w:r>
            <w:r>
              <w:rPr>
                <w:lang w:val="en-US"/>
              </w:rPr>
              <w:t>V</w:t>
            </w:r>
            <w:r>
              <w:t>)</w:t>
            </w:r>
          </w:p>
          <w:p w14:paraId="31B9731F" w14:textId="28831299" w:rsidR="005648DA" w:rsidRPr="00086F01" w:rsidRDefault="00086F01" w:rsidP="00086F01">
            <w:pPr>
              <w:spacing w:line="240" w:lineRule="auto"/>
              <w:jc w:val="center"/>
              <w:rPr>
                <w:b/>
                <w:lang w:val="en-US"/>
              </w:rPr>
            </w:pPr>
            <w:r w:rsidRPr="00DD6B33">
              <w:rPr>
                <w:b/>
                <w:lang w:val="en-US"/>
              </w:rPr>
              <w:t xml:space="preserve">if PS(N) == PS(V) then GOTO </w:t>
            </w:r>
            <w:r w:rsidRPr="00086F01">
              <w:rPr>
                <w:lang w:val="en-US"/>
              </w:rPr>
              <w:t xml:space="preserve">68B </w:t>
            </w:r>
            <w:r w:rsidRPr="00DD6B33">
              <w:rPr>
                <w:lang w:val="en-US"/>
              </w:rPr>
              <w:t xml:space="preserve">+ </w:t>
            </w:r>
            <w:r>
              <w:rPr>
                <w:lang w:val="en-US"/>
              </w:rPr>
              <w:t>5</w:t>
            </w:r>
            <w:r w:rsidRPr="00DD6B33">
              <w:rPr>
                <w:lang w:val="en-US"/>
              </w:rPr>
              <w:t xml:space="preserve"> =</w:t>
            </w:r>
            <w:r w:rsidRPr="00DD6B3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690</w:t>
            </w:r>
          </w:p>
        </w:tc>
      </w:tr>
      <w:tr w:rsidR="005648DA" w14:paraId="4E8FA39B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C90D4" w14:textId="78B0B751" w:rsidR="005648DA" w:rsidRPr="00E352E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B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FA3E" w14:textId="51910984" w:rsidR="005648DA" w:rsidRDefault="00086F01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0593" w14:textId="4ED43CE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34304" w14:textId="34DC1409" w:rsidR="005648DA" w:rsidRPr="00071722" w:rsidRDefault="000334C6" w:rsidP="002819D0">
            <w:pPr>
              <w:spacing w:line="240" w:lineRule="auto"/>
              <w:jc w:val="center"/>
            </w:pPr>
            <w:r w:rsidRPr="000334C6">
              <w:t>Косвенное относительное со смещением п</w:t>
            </w:r>
            <w:r w:rsidR="00086F01" w:rsidRPr="000334C6">
              <w:t>рибав</w:t>
            </w:r>
            <w:r w:rsidRPr="000334C6">
              <w:t>ление</w:t>
            </w:r>
            <w:r w:rsidR="00086F01" w:rsidRPr="000334C6">
              <w:t xml:space="preserve"> к аккумулятору значени</w:t>
            </w:r>
            <w:r w:rsidRPr="000334C6">
              <w:t>я</w:t>
            </w:r>
            <w:r w:rsidR="00086F01" w:rsidRPr="000334C6">
              <w:t xml:space="preserve">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E</w:t>
            </w:r>
            <w:r w:rsidRPr="000334C6">
              <w:t xml:space="preserve"> + 1 = </w:t>
            </w:r>
            <w:r w:rsidR="00071722" w:rsidRPr="00071722">
              <w:t>7</w:t>
            </w:r>
            <w:r w:rsidR="00071722">
              <w:rPr>
                <w:lang w:val="en-US"/>
              </w:rPr>
              <w:t>FF</w:t>
            </w:r>
          </w:p>
          <w:p w14:paraId="159D4C95" w14:textId="6257C6EA" w:rsidR="000334C6" w:rsidRPr="000334C6" w:rsidRDefault="000334C6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 w:rsidR="00071722"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139B429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442FA" w14:textId="43300B91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A7093" w14:textId="76299893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D85B4" w14:textId="0E158BA4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EAC1E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111CA965" w14:textId="184DC382" w:rsidR="000334C6" w:rsidRPr="009928F5" w:rsidRDefault="00071722" w:rsidP="00071722">
            <w:pPr>
              <w:spacing w:line="240" w:lineRule="auto"/>
              <w:jc w:val="center"/>
              <w:rPr>
                <w:b/>
                <w:lang w:val="en-US"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0334C6" w14:paraId="3EB278A1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457D" w14:textId="42BA35FE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B3CF" w14:textId="41886242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2FF84" w14:textId="127BFAAA" w:rsidR="000334C6" w:rsidRDefault="000334C6" w:rsidP="000334C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 (S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FFB6B" w14:textId="77777777" w:rsidR="00071722" w:rsidRPr="00071722" w:rsidRDefault="00071722" w:rsidP="00071722">
            <w:pPr>
              <w:spacing w:line="240" w:lineRule="auto"/>
              <w:jc w:val="center"/>
            </w:pPr>
            <w:r w:rsidRPr="000334C6">
              <w:t xml:space="preserve">Косвенное относительное со смещением прибавление к аккумулятору значения ячейки </w:t>
            </w:r>
            <w:r>
              <w:rPr>
                <w:lang w:val="en-US"/>
              </w:rPr>
              <w:t>SP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E</w:t>
            </w:r>
            <w:r w:rsidRPr="000334C6">
              <w:t xml:space="preserve"> + 1 = </w:t>
            </w:r>
            <w:r w:rsidRPr="00071722">
              <w:t>7</w:t>
            </w:r>
            <w:r>
              <w:rPr>
                <w:lang w:val="en-US"/>
              </w:rPr>
              <w:t>FF</w:t>
            </w:r>
          </w:p>
          <w:p w14:paraId="254E0F6C" w14:textId="5B1CFCBB" w:rsidR="000334C6" w:rsidRPr="009B598D" w:rsidRDefault="00071722" w:rsidP="00071722">
            <w:pPr>
              <w:spacing w:line="240" w:lineRule="auto"/>
              <w:jc w:val="center"/>
              <w:rPr>
                <w:b/>
              </w:rPr>
            </w:pPr>
            <w:r w:rsidRPr="000334C6">
              <w:rPr>
                <w:b/>
                <w:lang w:val="en-US"/>
              </w:rPr>
              <w:t xml:space="preserve">AC + </w:t>
            </w:r>
            <w:r>
              <w:rPr>
                <w:b/>
                <w:lang w:val="en-US"/>
              </w:rPr>
              <w:t>7FF</w:t>
            </w:r>
            <w:r w:rsidRPr="000334C6">
              <w:rPr>
                <w:b/>
                <w:lang w:val="en-US"/>
              </w:rPr>
              <w:t>-&gt; AC</w:t>
            </w:r>
          </w:p>
        </w:tc>
      </w:tr>
      <w:tr w:rsidR="005648DA" w14:paraId="28C1E2C7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7C86" w14:textId="08069C94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F7D1" w14:textId="0F268D57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16A6" w14:textId="7D6BBDC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334C6">
              <w:rPr>
                <w:lang w:val="en-US"/>
              </w:rPr>
              <w:t>UB</w:t>
            </w:r>
            <w:r>
              <w:rPr>
                <w:lang w:val="en-US"/>
              </w:rPr>
              <w:t xml:space="preserve"> (IP </w:t>
            </w:r>
            <w:r w:rsidR="000334C6">
              <w:rPr>
                <w:lang w:val="en-US"/>
              </w:rPr>
              <w:t>+</w:t>
            </w:r>
            <w:r>
              <w:rPr>
                <w:lang w:val="en-US"/>
              </w:rPr>
              <w:t xml:space="preserve"> 5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08C63" w14:textId="469965D2" w:rsidR="005648DA" w:rsidRPr="000334C6" w:rsidRDefault="005648DA" w:rsidP="002819D0">
            <w:pPr>
              <w:spacing w:line="240" w:lineRule="auto"/>
              <w:jc w:val="center"/>
            </w:pPr>
            <w:r>
              <w:t>Прямое относительное</w:t>
            </w:r>
            <w:r w:rsidR="000334C6" w:rsidRPr="000334C6">
              <w:t xml:space="preserve"> </w:t>
            </w:r>
            <w:r w:rsidR="000334C6">
              <w:t>вычитание</w:t>
            </w:r>
            <w:r>
              <w:t xml:space="preserve"> содержимого аккумулятора </w:t>
            </w:r>
            <w:r w:rsidR="000334C6">
              <w:t>и</w:t>
            </w:r>
            <w:r>
              <w:t xml:space="preserve"> ячейк</w:t>
            </w:r>
            <w:r w:rsidR="000334C6">
              <w:t>и</w:t>
            </w:r>
            <w:r>
              <w:t xml:space="preserve"> памяти </w:t>
            </w:r>
            <w:r>
              <w:rPr>
                <w:lang w:val="en-US"/>
              </w:rPr>
              <w:t>IP</w:t>
            </w:r>
            <w:r w:rsidR="000334C6">
              <w:t xml:space="preserve"> + 5</w:t>
            </w:r>
            <w:r w:rsidRPr="00F7615C">
              <w:t xml:space="preserve"> = </w:t>
            </w:r>
            <w:r w:rsidR="000334C6">
              <w:t>68</w:t>
            </w:r>
            <w:r w:rsidR="000334C6">
              <w:rPr>
                <w:lang w:val="en-US"/>
              </w:rPr>
              <w:t>F</w:t>
            </w:r>
            <w:r w:rsidR="000334C6" w:rsidRPr="000334C6">
              <w:t xml:space="preserve"> + 5</w:t>
            </w:r>
            <w:r w:rsidRPr="00F7615C">
              <w:t xml:space="preserve"> = </w:t>
            </w:r>
            <w:r w:rsidR="000334C6" w:rsidRPr="000334C6">
              <w:t>694</w:t>
            </w:r>
          </w:p>
          <w:p w14:paraId="214680A4" w14:textId="4CB5E65C" w:rsidR="005648DA" w:rsidRDefault="005648DA" w:rsidP="002819D0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</w:t>
            </w:r>
            <w:r w:rsidR="000334C6">
              <w:rPr>
                <w:b/>
                <w:lang w:val="en-US"/>
              </w:rPr>
              <w:t xml:space="preserve">– 694 </w:t>
            </w:r>
            <w:r>
              <w:rPr>
                <w:b/>
                <w:lang w:val="en-US"/>
              </w:rPr>
              <w:t xml:space="preserve">-&gt; </w:t>
            </w:r>
            <w:r w:rsidR="000334C6">
              <w:rPr>
                <w:b/>
                <w:lang w:val="en-US"/>
              </w:rPr>
              <w:t>AC</w:t>
            </w:r>
          </w:p>
        </w:tc>
      </w:tr>
      <w:tr w:rsidR="005648DA" w14:paraId="0EBEA8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5C5E9" w14:textId="5BF67EFF" w:rsidR="005648DA" w:rsidRP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6386A" w14:textId="7952005C" w:rsidR="005648DA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EF9E7" w14:textId="6275FD9C" w:rsidR="005648DA" w:rsidRPr="000334C6" w:rsidRDefault="000334C6" w:rsidP="002819D0">
            <w:pPr>
              <w:spacing w:line="240" w:lineRule="auto"/>
              <w:jc w:val="center"/>
              <w:rPr>
                <w:lang w:val="en-US"/>
              </w:rPr>
            </w:pPr>
            <w:r>
              <w:t>JUMP (IP +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A5649" w14:textId="77777777" w:rsidR="000334C6" w:rsidRPr="005949B9" w:rsidRDefault="000334C6" w:rsidP="000334C6">
            <w:pPr>
              <w:spacing w:line="240" w:lineRule="auto"/>
              <w:jc w:val="center"/>
              <w:rPr>
                <w:b/>
              </w:rPr>
            </w:pPr>
            <w:r w:rsidRPr="00811E53">
              <w:t>Прямой</w:t>
            </w:r>
            <w:r w:rsidRPr="005949B9">
              <w:rPr>
                <w:b/>
              </w:rPr>
              <w:t xml:space="preserve"> </w:t>
            </w:r>
            <w:r w:rsidRPr="00811E53">
              <w:t>относительный</w:t>
            </w:r>
            <w:r>
              <w:rPr>
                <w:b/>
              </w:rPr>
              <w:t xml:space="preserve"> </w:t>
            </w:r>
            <w:r w:rsidRPr="00811E53">
              <w:t>прыжок</w:t>
            </w:r>
          </w:p>
          <w:p w14:paraId="64403859" w14:textId="28A4C2E9" w:rsidR="005648DA" w:rsidRPr="009859BC" w:rsidRDefault="009859BC" w:rsidP="000334C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P</w:t>
            </w:r>
            <w:r w:rsidRPr="002819D0">
              <w:rPr>
                <w:b/>
              </w:rPr>
              <w:t xml:space="preserve"> + 1 = 690 + 1 = 691 -&gt; </w:t>
            </w:r>
            <w:r>
              <w:rPr>
                <w:b/>
                <w:lang w:val="en-US"/>
              </w:rPr>
              <w:t>IP</w:t>
            </w:r>
          </w:p>
        </w:tc>
      </w:tr>
      <w:tr w:rsidR="005648DA" w14:paraId="6F167494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C292" w14:textId="1D3AFE2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0228" w14:textId="6188A8FA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9859BC">
              <w:rPr>
                <w:lang w:val="en-US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64F7" w14:textId="254F6198" w:rsidR="005648DA" w:rsidRPr="00971A0E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t>(</w:t>
            </w:r>
            <w:r>
              <w:rPr>
                <w:lang w:val="en-US"/>
              </w:rPr>
              <w:t xml:space="preserve">IP </w:t>
            </w:r>
            <w:r w:rsidR="009859BC">
              <w:t>+ 2</w:t>
            </w:r>
            <w:r>
              <w:rPr>
                <w:lang w:val="en-US"/>
              </w:rPr>
              <w:t>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A215" w14:textId="15C841AE" w:rsidR="009859BC" w:rsidRPr="00AC7C16" w:rsidRDefault="009859BC" w:rsidP="009859BC">
            <w:pPr>
              <w:spacing w:line="240" w:lineRule="auto"/>
              <w:jc w:val="center"/>
            </w:pPr>
            <w:r>
              <w:t xml:space="preserve"> Прямая относительная загрузка содержимого ячейки</w:t>
            </w:r>
            <w:r w:rsidRPr="009859BC">
              <w:t xml:space="preserve"> </w:t>
            </w:r>
            <w:r>
              <w:rPr>
                <w:lang w:val="en-US"/>
              </w:rPr>
              <w:t>IP</w:t>
            </w:r>
            <w:r w:rsidRPr="009859BC">
              <w:t xml:space="preserve"> + 2 =</w:t>
            </w:r>
            <w:r>
              <w:t xml:space="preserve"> </w:t>
            </w:r>
            <w:r w:rsidRPr="009859BC">
              <w:t>691</w:t>
            </w:r>
            <w:r>
              <w:t xml:space="preserve"> + </w:t>
            </w:r>
            <w:r w:rsidRPr="009859BC">
              <w:t>2</w:t>
            </w:r>
            <w:r w:rsidRPr="00F7615C">
              <w:t xml:space="preserve"> = </w:t>
            </w:r>
            <w:r w:rsidRPr="009859BC">
              <w:t>693</w:t>
            </w:r>
            <w:r>
              <w:t xml:space="preserve"> в аккумулятор</w:t>
            </w:r>
          </w:p>
          <w:p w14:paraId="5FB2F2B8" w14:textId="087BB216" w:rsidR="005648DA" w:rsidRPr="00390583" w:rsidRDefault="009859BC" w:rsidP="009859BC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693 </w:t>
            </w:r>
            <w:r w:rsidRPr="00F7615C">
              <w:rPr>
                <w:b/>
              </w:rPr>
              <w:t xml:space="preserve">-&gt; </w:t>
            </w:r>
            <w:r>
              <w:rPr>
                <w:b/>
                <w:lang w:val="en-US"/>
              </w:rPr>
              <w:t>AC</w:t>
            </w:r>
          </w:p>
        </w:tc>
      </w:tr>
      <w:tr w:rsidR="005648DA" w14:paraId="04530456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35A5" w14:textId="635698D5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D9BB" w14:textId="3BAB6EF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D32B9">
              <w:rPr>
                <w:lang w:val="en-US"/>
              </w:rPr>
              <w:t>C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685CB" w14:textId="374F0E4C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(IP </w:t>
            </w:r>
            <w:r w:rsidR="00AD32B9">
              <w:rPr>
                <w:lang w:val="en-US"/>
              </w:rPr>
              <w:t>+</w:t>
            </w:r>
            <w:r>
              <w:rPr>
                <w:lang w:val="en-US"/>
              </w:rPr>
              <w:t xml:space="preserve"> 1)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7DCB" w14:textId="77777777" w:rsidR="007E3E60" w:rsidRPr="007E3E60" w:rsidRDefault="00AD32B9" w:rsidP="00AD32B9">
            <w:pPr>
              <w:spacing w:line="240" w:lineRule="auto"/>
              <w:jc w:val="center"/>
              <w:rPr>
                <w:b/>
              </w:rPr>
            </w:pPr>
            <w:r w:rsidRPr="000334C6">
              <w:t xml:space="preserve">Косвенное относительное со смещением </w:t>
            </w:r>
            <w:r>
              <w:t xml:space="preserve">сохранение содержимого аккумулятора в ячейку памяти </w:t>
            </w:r>
            <w:r w:rsidR="007E3E60">
              <w:rPr>
                <w:lang w:val="en-US"/>
              </w:rPr>
              <w:t>SP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E</w:t>
            </w:r>
            <w:r w:rsidR="007E3E60" w:rsidRPr="000334C6">
              <w:t xml:space="preserve"> + 1 = </w:t>
            </w:r>
            <w:r w:rsidR="007E3E60" w:rsidRPr="00071722">
              <w:t>7</w:t>
            </w:r>
            <w:r w:rsidR="007E3E60">
              <w:rPr>
                <w:lang w:val="en-US"/>
              </w:rPr>
              <w:t>FF</w:t>
            </w:r>
            <w:r w:rsidR="007E3E60" w:rsidRPr="007E3E60">
              <w:rPr>
                <w:b/>
              </w:rPr>
              <w:t xml:space="preserve"> </w:t>
            </w:r>
          </w:p>
          <w:p w14:paraId="515350E3" w14:textId="54C0FE2A" w:rsidR="005648DA" w:rsidRDefault="00AD32B9" w:rsidP="00AD32B9">
            <w:pPr>
              <w:spacing w:line="240" w:lineRule="auto"/>
              <w:jc w:val="center"/>
            </w:pPr>
            <w:r>
              <w:rPr>
                <w:b/>
                <w:lang w:val="en-US"/>
              </w:rPr>
              <w:t xml:space="preserve">AC -&gt; </w:t>
            </w:r>
            <w:r w:rsidR="007E3E60">
              <w:rPr>
                <w:b/>
                <w:lang w:val="en-US"/>
              </w:rPr>
              <w:t>7FF</w:t>
            </w:r>
          </w:p>
        </w:tc>
      </w:tr>
      <w:tr w:rsidR="005648DA" w:rsidRPr="003D1466" w14:paraId="2F358AC5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DA11FB" w14:textId="21761610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F0D9F8" w14:textId="4F2A9CFE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E6EED1" w14:textId="64548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30C953" w14:textId="0815AA07" w:rsidR="00AD32B9" w:rsidRDefault="00AD32B9" w:rsidP="002819D0">
            <w:pPr>
              <w:spacing w:line="240" w:lineRule="auto"/>
              <w:jc w:val="center"/>
            </w:pPr>
            <w:r>
              <w:t>Завершение подпрограммы</w:t>
            </w:r>
          </w:p>
          <w:p w14:paraId="188EEC15" w14:textId="77777777" w:rsidR="005648DA" w:rsidRDefault="00AD32B9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P</w:t>
            </w:r>
            <w:r w:rsidRPr="007E3E60">
              <w:rPr>
                <w:b/>
              </w:rPr>
              <w:t xml:space="preserve"> -&gt; </w:t>
            </w:r>
            <w:r>
              <w:rPr>
                <w:b/>
              </w:rPr>
              <w:t>IP</w:t>
            </w:r>
          </w:p>
          <w:p w14:paraId="3B79155E" w14:textId="329E7B3E" w:rsidR="007E3E60" w:rsidRPr="00A12554" w:rsidRDefault="007E3E60" w:rsidP="00AD32B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 +</w:t>
            </w:r>
            <w:r w:rsidR="008E5E8D">
              <w:rPr>
                <w:b/>
              </w:rPr>
              <w:t xml:space="preserve"> 1 -</w:t>
            </w:r>
            <w:r w:rsidR="008E5E8D" w:rsidRPr="00A12554">
              <w:rPr>
                <w:b/>
              </w:rPr>
              <w:t xml:space="preserve">&gt; </w:t>
            </w:r>
            <w:r w:rsidR="008E5E8D">
              <w:rPr>
                <w:b/>
                <w:lang w:val="en-US"/>
              </w:rPr>
              <w:t>SP</w:t>
            </w:r>
          </w:p>
        </w:tc>
      </w:tr>
      <w:tr w:rsidR="005648DA" w14:paraId="55927422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7651" w14:textId="697AE4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D798" w14:textId="507D0997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D32B9">
              <w:rPr>
                <w:lang w:val="en-US"/>
              </w:rPr>
              <w:t>7A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B7B6" w14:textId="7AADD470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49FE" w14:textId="20FC87B1" w:rsidR="005648DA" w:rsidRPr="00A54B6F" w:rsidRDefault="00A54B6F" w:rsidP="002819D0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Q</w:t>
            </w:r>
          </w:p>
        </w:tc>
      </w:tr>
      <w:tr w:rsidR="005648DA" w:rsidRPr="00DD6B33" w14:paraId="7C2D2650" w14:textId="77777777" w:rsidTr="004D0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148A" w14:textId="728121C6" w:rsidR="005648DA" w:rsidRDefault="005648DA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6EA51" w14:textId="29E07F97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0CC1" w14:textId="18C0A346" w:rsidR="005648DA" w:rsidRDefault="00AD32B9" w:rsidP="002819D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8174" w14:textId="619AEF71" w:rsidR="005648DA" w:rsidRPr="00A54B6F" w:rsidRDefault="00A54B6F" w:rsidP="002819D0">
            <w:pPr>
              <w:spacing w:line="240" w:lineRule="auto"/>
              <w:jc w:val="center"/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>C</w:t>
            </w:r>
          </w:p>
        </w:tc>
      </w:tr>
    </w:tbl>
    <w:p w14:paraId="1149D6FC" w14:textId="2FC8213E" w:rsidR="00A54B6F" w:rsidRDefault="00A54B6F" w:rsidP="00C51620"/>
    <w:p w14:paraId="2BB01381" w14:textId="77777777" w:rsidR="00A54B6F" w:rsidRPr="00C51620" w:rsidRDefault="00A54B6F" w:rsidP="00C51620"/>
    <w:p w14:paraId="214B6958" w14:textId="146DB67C" w:rsidR="00905BB4" w:rsidRPr="00A54B6F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5" w:name="_Toc159483339"/>
      <w:r w:rsidRPr="00A54B6F">
        <w:rPr>
          <w:rFonts w:ascii="Times New Roman" w:hAnsi="Times New Roman" w:cs="Times New Roman"/>
        </w:rPr>
        <w:t>Описание программы</w:t>
      </w:r>
      <w:bookmarkEnd w:id="5"/>
    </w:p>
    <w:p w14:paraId="4FFE6BFE" w14:textId="77777777" w:rsidR="00586B15" w:rsidRPr="00A54B6F" w:rsidRDefault="00586B15" w:rsidP="00586B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7DD69" w14:textId="175E98F3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1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-f(y)</m:t>
              </m:r>
            </m:e>
          </m:d>
        </m:oMath>
      </m:oMathPara>
    </w:p>
    <w:p w14:paraId="0A0C793E" w14:textId="630869FC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</m:t>
          </m:r>
        </m:oMath>
      </m:oMathPara>
    </w:p>
    <w:p w14:paraId="54D6CE99" w14:textId="77777777" w:rsidR="00586B15" w:rsidRPr="00A54B6F" w:rsidRDefault="00586B15" w:rsidP="00586B1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D865B4" w14:textId="3CC12B73" w:rsidR="00905BB4" w:rsidRPr="00D81B44" w:rsidRDefault="00586B15" w:rsidP="00905BB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-18,   0≤ x&lt;196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66,   x&lt;0, x≥1966</m:t>
                  </m:r>
                </m:e>
              </m:eqArr>
            </m:e>
          </m:d>
        </m:oMath>
      </m:oMathPara>
    </w:p>
    <w:p w14:paraId="529F774D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4AB0A6FB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7602B523" w14:textId="77777777" w:rsidR="00D81B44" w:rsidRPr="00AA7BE7" w:rsidRDefault="00D81B44" w:rsidP="00D81B44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59ACBB6F" w14:textId="77777777" w:rsidR="00D81B44" w:rsidRPr="00A54B6F" w:rsidRDefault="00D81B44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73FDD5" w14:textId="77777777" w:rsidR="00A54B6F" w:rsidRPr="00A54B6F" w:rsidRDefault="00A54B6F" w:rsidP="00905BB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342265" w14:textId="3FFB5432" w:rsidR="00A54B6F" w:rsidRPr="00A54B6F" w:rsidRDefault="00A54B6F" w:rsidP="00905B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4B6F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111D6D7D" w14:textId="4FE59CE0" w:rsidR="00C07A37" w:rsidRDefault="00391D35" w:rsidP="00905BB4">
      <w:pPr>
        <w:rPr>
          <w:rFonts w:ascii="Times New Roman" w:hAnsi="Times New Roman" w:cs="Times New Roman"/>
          <w:b/>
        </w:rPr>
      </w:pPr>
      <w:r w:rsidRPr="00391D3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771AB57" wp14:editId="6535E756">
            <wp:extent cx="3742006" cy="3876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428" cy="38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135" w14:textId="5A226356" w:rsidR="00A54B6F" w:rsidRDefault="00A54B6F" w:rsidP="00905BB4">
      <w:pPr>
        <w:rPr>
          <w:rFonts w:ascii="Times New Roman" w:hAnsi="Times New Roman" w:cs="Times New Roman"/>
          <w:b/>
        </w:rPr>
      </w:pPr>
    </w:p>
    <w:p w14:paraId="7449C636" w14:textId="77777777" w:rsidR="00A54B6F" w:rsidRPr="00CB0680" w:rsidRDefault="00A54B6F" w:rsidP="00905BB4">
      <w:pPr>
        <w:rPr>
          <w:rFonts w:ascii="Times New Roman" w:hAnsi="Times New Roman" w:cs="Times New Roman"/>
          <w:b/>
        </w:rPr>
      </w:pPr>
    </w:p>
    <w:p w14:paraId="29C25C72" w14:textId="12EE4215" w:rsidR="00905BB4" w:rsidRDefault="00905BB4" w:rsidP="00905BB4">
      <w:pPr>
        <w:pStyle w:val="2"/>
        <w:rPr>
          <w:rFonts w:ascii="Times New Roman" w:hAnsi="Times New Roman" w:cs="Times New Roman"/>
          <w:sz w:val="28"/>
        </w:rPr>
      </w:pPr>
      <w:bookmarkStart w:id="6" w:name="_Toc159483340"/>
      <w:r w:rsidRPr="00CB0680">
        <w:rPr>
          <w:rFonts w:ascii="Times New Roman" w:hAnsi="Times New Roman" w:cs="Times New Roman"/>
          <w:sz w:val="28"/>
        </w:rPr>
        <w:t>Область определения</w:t>
      </w:r>
      <w:bookmarkEnd w:id="6"/>
    </w:p>
    <w:p w14:paraId="5969DC9F" w14:textId="4D41940E" w:rsidR="00A54B6F" w:rsidRDefault="00A54B6F" w:rsidP="00A54B6F"/>
    <w:p w14:paraId="67D9C42F" w14:textId="147A08DE" w:rsidR="00A54B6F" w:rsidRPr="00A54B6F" w:rsidRDefault="00A54B6F" w:rsidP="00A54B6F">
      <w:pPr>
        <w:rPr>
          <w:rFonts w:ascii="Times New Roman" w:hAnsi="Times New Roman" w:cs="Times New Roman"/>
          <w:sz w:val="24"/>
        </w:rPr>
      </w:pPr>
      <w:r w:rsidRPr="00A54B6F">
        <w:rPr>
          <w:rFonts w:ascii="Times New Roman" w:hAnsi="Times New Roman" w:cs="Times New Roman"/>
          <w:sz w:val="24"/>
          <w:lang w:val="en-US"/>
        </w:rPr>
        <w:t>R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x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y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z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Q</w:t>
      </w:r>
      <w:r w:rsidRPr="00A54B6F">
        <w:rPr>
          <w:rFonts w:ascii="Times New Roman" w:hAnsi="Times New Roman" w:cs="Times New Roman"/>
          <w:sz w:val="24"/>
        </w:rPr>
        <w:t xml:space="preserve">, </w:t>
      </w:r>
      <w:r w:rsidRPr="00A54B6F">
        <w:rPr>
          <w:rFonts w:ascii="Times New Roman" w:hAnsi="Times New Roman" w:cs="Times New Roman"/>
          <w:sz w:val="24"/>
          <w:lang w:val="en-US"/>
        </w:rPr>
        <w:t>C</w:t>
      </w:r>
      <w:r w:rsidRPr="00A54B6F">
        <w:rPr>
          <w:rFonts w:ascii="Times New Roman" w:hAnsi="Times New Roman" w:cs="Times New Roman"/>
          <w:sz w:val="24"/>
        </w:rPr>
        <w:t xml:space="preserve"> – знаков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16-разрядн</w:t>
      </w:r>
      <w:r w:rsidR="00324C8C">
        <w:rPr>
          <w:rFonts w:ascii="Times New Roman" w:hAnsi="Times New Roman" w:cs="Times New Roman"/>
          <w:sz w:val="24"/>
        </w:rPr>
        <w:t>ые</w:t>
      </w:r>
      <w:r w:rsidRPr="00A54B6F">
        <w:rPr>
          <w:rFonts w:ascii="Times New Roman" w:hAnsi="Times New Roman" w:cs="Times New Roman"/>
          <w:sz w:val="24"/>
        </w:rPr>
        <w:t xml:space="preserve"> числ</w:t>
      </w:r>
      <w:r w:rsidR="00324C8C">
        <w:rPr>
          <w:rFonts w:ascii="Times New Roman" w:hAnsi="Times New Roman" w:cs="Times New Roman"/>
          <w:sz w:val="24"/>
        </w:rPr>
        <w:t>а</w:t>
      </w:r>
    </w:p>
    <w:p w14:paraId="0175E9C7" w14:textId="77777777" w:rsidR="00905BB4" w:rsidRPr="00CB0680" w:rsidRDefault="00905BB4" w:rsidP="00905BB4">
      <w:pPr>
        <w:rPr>
          <w:rFonts w:ascii="Times New Roman" w:hAnsi="Times New Roman" w:cs="Times New Roman"/>
        </w:rPr>
      </w:pPr>
    </w:p>
    <w:p w14:paraId="13969816" w14:textId="28B2D99B" w:rsidR="00887261" w:rsidRDefault="00905BB4" w:rsidP="00324C8C">
      <w:pPr>
        <w:pStyle w:val="2"/>
        <w:rPr>
          <w:rFonts w:ascii="Times New Roman" w:hAnsi="Times New Roman" w:cs="Times New Roman"/>
          <w:sz w:val="28"/>
        </w:rPr>
      </w:pPr>
      <w:bookmarkStart w:id="7" w:name="_Toc159483341"/>
      <w:r w:rsidRPr="00CB0680">
        <w:rPr>
          <w:rFonts w:ascii="Times New Roman" w:hAnsi="Times New Roman" w:cs="Times New Roman"/>
          <w:sz w:val="28"/>
        </w:rPr>
        <w:t>ОДЗ</w:t>
      </w:r>
      <w:bookmarkEnd w:id="7"/>
    </w:p>
    <w:p w14:paraId="7052E88C" w14:textId="37B02983" w:rsidR="00324C8C" w:rsidRDefault="00324C8C" w:rsidP="00324C8C"/>
    <w:p w14:paraId="7C355ABB" w14:textId="037699C0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1966</m:t>
          </m:r>
        </m:oMath>
      </m:oMathPara>
    </w:p>
    <w:p w14:paraId="77F51C62" w14:textId="40378378" w:rsidR="00324C8C" w:rsidRPr="00324C8C" w:rsidRDefault="00324C8C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= 18</m:t>
          </m:r>
        </m:oMath>
      </m:oMathPara>
    </w:p>
    <w:p w14:paraId="307275FB" w14:textId="77777777" w:rsidR="00324C8C" w:rsidRPr="00324C8C" w:rsidRDefault="00324C8C" w:rsidP="00324C8C"/>
    <w:p w14:paraId="4D810F86" w14:textId="4E686D47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18 &lt;</m:t>
          </m:r>
          <m:r>
            <w:rPr>
              <w:rFonts w:ascii="Cambria Math" w:hAnsi="Cambria Math"/>
              <w:lang w:val="en-US"/>
            </w:rPr>
            <m:t>f≤4*1965-18=7842</m:t>
          </m:r>
        </m:oMath>
      </m:oMathPara>
    </w:p>
    <w:p w14:paraId="15772CC6" w14:textId="77777777" w:rsidR="00324C8C" w:rsidRPr="00324C8C" w:rsidRDefault="00124020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2=-18-7842-18+2= -7876≥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</m:oMath>
      </m:oMathPara>
    </w:p>
    <w:p w14:paraId="17351849" w14:textId="663383C8" w:rsidR="00324C8C" w:rsidRPr="00324C8C" w:rsidRDefault="00124020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+2=7842+18+7842+2= 15704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D600EBD" w14:textId="49225C9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&gt;</m:t>
          </m:r>
        </m:oMath>
      </m:oMathPara>
    </w:p>
    <w:p w14:paraId="61537123" w14:textId="31810808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≤ z+1≤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1</m:t>
        </m:r>
      </m:oMath>
      <w:r w:rsidRPr="00324C8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3B510C6" w14:textId="404864A3" w:rsidR="00324C8C" w:rsidRPr="00324C8C" w:rsidRDefault="00324C8C" w:rsidP="00BC5C8F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x+1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2FBE5B5D" w14:textId="049837FD" w:rsidR="002A4071" w:rsidRPr="00324C8C" w:rsidRDefault="00324C8C" w:rsidP="00BC5C8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≤ y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1</m:t>
          </m:r>
        </m:oMath>
      </m:oMathPara>
    </w:p>
    <w:p w14:paraId="5EA8A413" w14:textId="77777777" w:rsidR="00324C8C" w:rsidRPr="00324C8C" w:rsidRDefault="00324C8C" w:rsidP="00BC5C8F">
      <w:pPr>
        <w:rPr>
          <w:rFonts w:eastAsiaTheme="minorEastAsia"/>
          <w:lang w:val="en-US"/>
        </w:rPr>
      </w:pPr>
    </w:p>
    <w:p w14:paraId="269F6D2B" w14:textId="2ACEBEB4" w:rsidR="00324C8C" w:rsidRPr="00D14F79" w:rsidRDefault="00124020" w:rsidP="00324C8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876≤R≤1570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x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≤ y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 ≤ z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e>
              </m:eqArr>
            </m:e>
          </m:d>
        </m:oMath>
      </m:oMathPara>
      <w:bookmarkStart w:id="8" w:name="_Toc159483342"/>
    </w:p>
    <w:p w14:paraId="24B6606D" w14:textId="039DFAE9" w:rsidR="001A261C" w:rsidRDefault="001A261C" w:rsidP="00324C8C">
      <w:pPr>
        <w:rPr>
          <w:rFonts w:eastAsiaTheme="minorEastAsia"/>
        </w:rPr>
      </w:pPr>
    </w:p>
    <w:p w14:paraId="5EAF70CB" w14:textId="0B8705C6" w:rsidR="001A261C" w:rsidRDefault="001A261C" w:rsidP="00324C8C">
      <w:pPr>
        <w:rPr>
          <w:rFonts w:eastAsiaTheme="minorEastAsia"/>
        </w:rPr>
      </w:pPr>
    </w:p>
    <w:p w14:paraId="55F5313B" w14:textId="2204632B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 = </m:t>
          </m:r>
          <m:r>
            <w:rPr>
              <w:rFonts w:ascii="Cambria Math" w:eastAsiaTheme="minorEastAsia" w:hAnsi="Cambria Math"/>
            </w:rPr>
            <m:t>1500</m:t>
          </m:r>
        </m:oMath>
      </m:oMathPara>
    </w:p>
    <w:p w14:paraId="180B43D8" w14:textId="7F985CEC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Y = </m:t>
          </m:r>
          <m:r>
            <w:rPr>
              <w:rFonts w:ascii="Cambria Math" w:eastAsiaTheme="minorEastAsia" w:hAnsi="Cambria Math"/>
            </w:rPr>
            <m:t>1200</m:t>
          </m:r>
        </m:oMath>
      </m:oMathPara>
    </w:p>
    <w:p w14:paraId="6487C9DA" w14:textId="1BC85325" w:rsidR="001A261C" w:rsidRPr="00AA7BE7" w:rsidRDefault="00AA7BE7" w:rsidP="00324C8C">
      <w:pPr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Z = </m:t>
          </m:r>
          <m:r>
            <w:rPr>
              <w:rFonts w:ascii="Cambria Math" w:eastAsiaTheme="minorEastAsia" w:hAnsi="Cambria Math"/>
            </w:rPr>
            <m:t>1966</m:t>
          </m:r>
        </m:oMath>
      </m:oMathPara>
    </w:p>
    <w:p w14:paraId="192D5AAD" w14:textId="273E09AE" w:rsidR="00AA7BE7" w:rsidRPr="00AA7BE7" w:rsidRDefault="00AA7BE7" w:rsidP="00324C8C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 = f(1966 + 1) - f(1500 + 1) + f(1200) + 2 = 1966 – 5986 + 4782 + 2 = 764</m:t>
          </m:r>
        </m:oMath>
      </m:oMathPara>
    </w:p>
    <w:p w14:paraId="0509F11A" w14:textId="04322636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2F09D24" w14:textId="67E8EE5E" w:rsid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6E0D77BE" w14:textId="75F8E411" w:rsidR="00AA7BE7" w:rsidRDefault="00AA7BE7" w:rsidP="00324C8C">
      <w:pPr>
        <w:rPr>
          <w:rFonts w:eastAsiaTheme="minorEastAsia"/>
          <w:sz w:val="24"/>
          <w:szCs w:val="24"/>
          <w:lang w:val="en-US"/>
        </w:rPr>
      </w:pPr>
    </w:p>
    <w:p w14:paraId="685246D3" w14:textId="3774072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943890E" w14:textId="2EEDE42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755C48A" w14:textId="3061DA5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35013CC1" w14:textId="0B847E1A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4E65195" w14:textId="42D4AC6D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3E7AFA1" w14:textId="1A49B21F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184301D7" w14:textId="5DAA5FE2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C2D4594" w14:textId="1FD32EDC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03B97D93" w14:textId="7E13271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3FCFDAD9" w14:textId="240B9EE9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CDC0F95" w14:textId="514EB725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53D4F58F" w14:textId="2BDD571A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6563465A" w14:textId="2C8ED698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ECB4E45" w14:textId="5886B117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42449B4B" w14:textId="5D066137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58CC5412" w14:textId="31C20F41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7CD00CD9" w14:textId="5489D1AC" w:rsidR="00F90993" w:rsidRDefault="00F90993" w:rsidP="00324C8C">
      <w:pPr>
        <w:rPr>
          <w:rFonts w:eastAsiaTheme="minorEastAsia"/>
          <w:sz w:val="24"/>
          <w:szCs w:val="24"/>
          <w:lang w:val="en-US"/>
        </w:rPr>
      </w:pPr>
    </w:p>
    <w:p w14:paraId="463DA29A" w14:textId="77777777" w:rsidR="00F90993" w:rsidRPr="00DB32BF" w:rsidRDefault="00F90993" w:rsidP="00324C8C">
      <w:pPr>
        <w:rPr>
          <w:rFonts w:eastAsiaTheme="minorEastAsia"/>
          <w:sz w:val="24"/>
          <w:szCs w:val="24"/>
        </w:rPr>
      </w:pPr>
    </w:p>
    <w:p w14:paraId="6067A9A9" w14:textId="77777777" w:rsidR="00324C8C" w:rsidRPr="00324C8C" w:rsidRDefault="00324C8C" w:rsidP="00324C8C">
      <w:pPr>
        <w:rPr>
          <w:rFonts w:eastAsiaTheme="minorEastAsia"/>
          <w:sz w:val="24"/>
          <w:szCs w:val="24"/>
          <w:lang w:val="en-US"/>
        </w:rPr>
      </w:pPr>
    </w:p>
    <w:p w14:paraId="1FC16C98" w14:textId="06AD2B27" w:rsidR="002467E6" w:rsidRDefault="00BC5C8F" w:rsidP="007546A1">
      <w:pPr>
        <w:pStyle w:val="1"/>
        <w:rPr>
          <w:rFonts w:ascii="Times New Roman" w:hAnsi="Times New Roman" w:cs="Times New Roman"/>
        </w:rPr>
      </w:pPr>
      <w:r w:rsidRPr="00CB0680">
        <w:rPr>
          <w:rFonts w:ascii="Times New Roman" w:hAnsi="Times New Roman" w:cs="Times New Roman"/>
        </w:rPr>
        <w:lastRenderedPageBreak/>
        <w:t>Таблица трассировки</w:t>
      </w:r>
      <w:bookmarkEnd w:id="8"/>
    </w:p>
    <w:p w14:paraId="2E085C91" w14:textId="77777777" w:rsidR="007546A1" w:rsidRPr="007546A1" w:rsidRDefault="007546A1" w:rsidP="007546A1"/>
    <w:tbl>
      <w:tblPr>
        <w:tblStyle w:val="aa"/>
        <w:tblW w:w="9987" w:type="dxa"/>
        <w:tblInd w:w="-708" w:type="dxa"/>
        <w:tblLook w:val="04A0" w:firstRow="1" w:lastRow="0" w:firstColumn="1" w:lastColumn="0" w:noHBand="0" w:noVBand="1"/>
      </w:tblPr>
      <w:tblGrid>
        <w:gridCol w:w="852"/>
        <w:gridCol w:w="1195"/>
        <w:gridCol w:w="576"/>
        <w:gridCol w:w="914"/>
        <w:gridCol w:w="578"/>
        <w:gridCol w:w="903"/>
        <w:gridCol w:w="559"/>
        <w:gridCol w:w="686"/>
        <w:gridCol w:w="1046"/>
        <w:gridCol w:w="758"/>
        <w:gridCol w:w="852"/>
        <w:gridCol w:w="1068"/>
      </w:tblGrid>
      <w:tr w:rsidR="00D6378D" w:rsidRPr="00BB190B" w14:paraId="0C7CF731" w14:textId="77777777" w:rsidTr="00C52C14">
        <w:tc>
          <w:tcPr>
            <w:tcW w:w="2047" w:type="dxa"/>
            <w:gridSpan w:val="2"/>
          </w:tcPr>
          <w:p w14:paraId="0AEEA4FF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Выполняемая команда</w:t>
            </w:r>
          </w:p>
        </w:tc>
        <w:tc>
          <w:tcPr>
            <w:tcW w:w="6020" w:type="dxa"/>
            <w:gridSpan w:val="8"/>
          </w:tcPr>
          <w:p w14:paraId="003C7427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Содержимое регистра процессора после выполнения команды</w:t>
            </w:r>
          </w:p>
        </w:tc>
        <w:tc>
          <w:tcPr>
            <w:tcW w:w="1920" w:type="dxa"/>
            <w:gridSpan w:val="2"/>
          </w:tcPr>
          <w:p w14:paraId="2A40A169" w14:textId="77777777" w:rsidR="00D6378D" w:rsidRDefault="00D6378D" w:rsidP="003D1466">
            <w:pPr>
              <w:jc w:val="center"/>
            </w:pPr>
            <w:r w:rsidRPr="00A139E4">
              <w:rPr>
                <w:b/>
                <w:sz w:val="24"/>
              </w:rPr>
              <w:t>Ячейка, содержимое которой изменилось после выполнения команды</w:t>
            </w:r>
          </w:p>
        </w:tc>
      </w:tr>
      <w:tr w:rsidR="00AB267D" w14:paraId="34F4F844" w14:textId="77777777" w:rsidTr="00C52C14">
        <w:tc>
          <w:tcPr>
            <w:tcW w:w="852" w:type="dxa"/>
            <w:vAlign w:val="center"/>
          </w:tcPr>
          <w:p w14:paraId="3123BD96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Адрес</w:t>
            </w:r>
          </w:p>
        </w:tc>
        <w:tc>
          <w:tcPr>
            <w:tcW w:w="1195" w:type="dxa"/>
            <w:vAlign w:val="center"/>
          </w:tcPr>
          <w:p w14:paraId="432CF27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</w:rPr>
              <w:t>Код команды</w:t>
            </w:r>
          </w:p>
        </w:tc>
        <w:tc>
          <w:tcPr>
            <w:tcW w:w="576" w:type="dxa"/>
            <w:vAlign w:val="center"/>
          </w:tcPr>
          <w:p w14:paraId="2E5EAA4E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IP</w:t>
            </w:r>
          </w:p>
        </w:tc>
        <w:tc>
          <w:tcPr>
            <w:tcW w:w="914" w:type="dxa"/>
            <w:vAlign w:val="center"/>
          </w:tcPr>
          <w:p w14:paraId="00B83B78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CR</w:t>
            </w:r>
          </w:p>
        </w:tc>
        <w:tc>
          <w:tcPr>
            <w:tcW w:w="578" w:type="dxa"/>
            <w:vAlign w:val="center"/>
          </w:tcPr>
          <w:p w14:paraId="36CE28D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R</w:t>
            </w:r>
          </w:p>
        </w:tc>
        <w:tc>
          <w:tcPr>
            <w:tcW w:w="903" w:type="dxa"/>
            <w:vAlign w:val="center"/>
          </w:tcPr>
          <w:p w14:paraId="1E025797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DR</w:t>
            </w:r>
          </w:p>
        </w:tc>
        <w:tc>
          <w:tcPr>
            <w:tcW w:w="559" w:type="dxa"/>
            <w:vAlign w:val="center"/>
          </w:tcPr>
          <w:p w14:paraId="5AE70EBA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SP</w:t>
            </w:r>
          </w:p>
        </w:tc>
        <w:tc>
          <w:tcPr>
            <w:tcW w:w="686" w:type="dxa"/>
            <w:vAlign w:val="center"/>
          </w:tcPr>
          <w:p w14:paraId="6D2CCB5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BR</w:t>
            </w:r>
          </w:p>
        </w:tc>
        <w:tc>
          <w:tcPr>
            <w:tcW w:w="1046" w:type="dxa"/>
            <w:vAlign w:val="center"/>
          </w:tcPr>
          <w:p w14:paraId="6A8287CC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AC</w:t>
            </w:r>
          </w:p>
        </w:tc>
        <w:tc>
          <w:tcPr>
            <w:tcW w:w="758" w:type="dxa"/>
            <w:vAlign w:val="center"/>
          </w:tcPr>
          <w:p w14:paraId="2CA09539" w14:textId="77777777" w:rsidR="00D6378D" w:rsidRDefault="00D6378D" w:rsidP="003D1466">
            <w:pPr>
              <w:jc w:val="center"/>
            </w:pPr>
            <w:r w:rsidRPr="00BC5C8F">
              <w:rPr>
                <w:b/>
                <w:sz w:val="24"/>
                <w:lang w:val="en-US"/>
              </w:rPr>
              <w:t>NZVC</w:t>
            </w:r>
          </w:p>
        </w:tc>
        <w:tc>
          <w:tcPr>
            <w:tcW w:w="852" w:type="dxa"/>
            <w:vAlign w:val="center"/>
          </w:tcPr>
          <w:p w14:paraId="278965B4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068" w:type="dxa"/>
            <w:vAlign w:val="center"/>
          </w:tcPr>
          <w:p w14:paraId="5D0F747E" w14:textId="77777777" w:rsidR="00D6378D" w:rsidRDefault="00D6378D" w:rsidP="003D1466">
            <w:pPr>
              <w:jc w:val="center"/>
            </w:pPr>
            <w:r>
              <w:rPr>
                <w:b/>
                <w:sz w:val="24"/>
              </w:rPr>
              <w:t>Новый код</w:t>
            </w:r>
          </w:p>
        </w:tc>
      </w:tr>
      <w:tr w:rsidR="00EC28F6" w14:paraId="10249B1A" w14:textId="77777777" w:rsidTr="00C52C14">
        <w:tc>
          <w:tcPr>
            <w:tcW w:w="852" w:type="dxa"/>
            <w:shd w:val="clear" w:color="auto" w:fill="C5E0B3" w:themeFill="accent6" w:themeFillTint="66"/>
            <w:vAlign w:val="bottom"/>
          </w:tcPr>
          <w:p w14:paraId="34E51129" w14:textId="6FF9465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95" w:type="dxa"/>
            <w:shd w:val="clear" w:color="auto" w:fill="C5E0B3" w:themeFill="accent6" w:themeFillTint="66"/>
            <w:vAlign w:val="bottom"/>
          </w:tcPr>
          <w:p w14:paraId="52D01E2C" w14:textId="6E1ACD3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6" w:type="dxa"/>
            <w:shd w:val="clear" w:color="auto" w:fill="C5E0B3" w:themeFill="accent6" w:themeFillTint="66"/>
            <w:vAlign w:val="bottom"/>
          </w:tcPr>
          <w:p w14:paraId="15225461" w14:textId="3B430F14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14" w:type="dxa"/>
            <w:shd w:val="clear" w:color="auto" w:fill="C5E0B3" w:themeFill="accent6" w:themeFillTint="66"/>
            <w:vAlign w:val="bottom"/>
          </w:tcPr>
          <w:p w14:paraId="610BD145" w14:textId="04581E45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78" w:type="dxa"/>
            <w:shd w:val="clear" w:color="auto" w:fill="C5E0B3" w:themeFill="accent6" w:themeFillTint="66"/>
            <w:vAlign w:val="bottom"/>
          </w:tcPr>
          <w:p w14:paraId="1D684193" w14:textId="371B38A0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43A86165" w14:textId="13C69277" w:rsidR="00EC28F6" w:rsidRDefault="00EC28F6" w:rsidP="00EC28F6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59" w:type="dxa"/>
            <w:shd w:val="clear" w:color="auto" w:fill="C5E0B3" w:themeFill="accent6" w:themeFillTint="66"/>
            <w:vAlign w:val="bottom"/>
          </w:tcPr>
          <w:p w14:paraId="2DAD33FD" w14:textId="0E4CC278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C5E0B3" w:themeFill="accent6" w:themeFillTint="66"/>
            <w:vAlign w:val="bottom"/>
          </w:tcPr>
          <w:p w14:paraId="68B031A5" w14:textId="2825F845" w:rsidR="00EC28F6" w:rsidRDefault="00EC28F6" w:rsidP="00EC28F6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46" w:type="dxa"/>
            <w:shd w:val="clear" w:color="auto" w:fill="C5E0B3" w:themeFill="accent6" w:themeFillTint="66"/>
            <w:vAlign w:val="bottom"/>
          </w:tcPr>
          <w:p w14:paraId="4A6D84BF" w14:textId="79282383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C5E0B3" w:themeFill="accent6" w:themeFillTint="66"/>
            <w:vAlign w:val="bottom"/>
          </w:tcPr>
          <w:p w14:paraId="668A6C40" w14:textId="2B046F90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C5E0B3" w:themeFill="accent6" w:themeFillTint="66"/>
            <w:vAlign w:val="bottom"/>
          </w:tcPr>
          <w:p w14:paraId="6767BD6C" w14:textId="355DD02A" w:rsidR="00EC28F6" w:rsidRDefault="00EC28F6" w:rsidP="00EC28F6"/>
        </w:tc>
        <w:tc>
          <w:tcPr>
            <w:tcW w:w="1068" w:type="dxa"/>
            <w:shd w:val="clear" w:color="auto" w:fill="C5E0B3" w:themeFill="accent6" w:themeFillTint="66"/>
            <w:vAlign w:val="bottom"/>
          </w:tcPr>
          <w:p w14:paraId="11DAC0D6" w14:textId="77777777" w:rsidR="00EC28F6" w:rsidRDefault="00EC28F6" w:rsidP="00EC28F6"/>
        </w:tc>
      </w:tr>
      <w:tr w:rsidR="00EC28F6" w14:paraId="5C9D1039" w14:textId="77777777" w:rsidTr="00C52C14">
        <w:tc>
          <w:tcPr>
            <w:tcW w:w="852" w:type="dxa"/>
            <w:shd w:val="clear" w:color="auto" w:fill="auto"/>
            <w:vAlign w:val="bottom"/>
          </w:tcPr>
          <w:p w14:paraId="675EE140" w14:textId="70036A96" w:rsidR="00EC28F6" w:rsidRDefault="00EC28F6" w:rsidP="00EC28F6"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DF445EB" w14:textId="49AF637B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F2B10E6" w14:textId="4FABD5D3" w:rsidR="00EC28F6" w:rsidRPr="00A1255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34412B" w14:textId="67EC77D5" w:rsidR="00EC28F6" w:rsidRDefault="00EC28F6" w:rsidP="00EC28F6">
            <w:r>
              <w:rPr>
                <w:rFonts w:ascii="Calibri" w:hAnsi="Calibri" w:cs="Calibri"/>
                <w:color w:val="000000"/>
              </w:rPr>
              <w:t>EE1A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9B4BA87" w14:textId="198AA2EF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64B7D1" w14:textId="77F99CA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3ECA09F" w14:textId="7D90D52B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7DAC97B" w14:textId="4073F793" w:rsidR="00EC28F6" w:rsidRDefault="00EC28F6" w:rsidP="00EC28F6">
            <w:r>
              <w:rPr>
                <w:rFonts w:ascii="Calibri" w:hAnsi="Calibri" w:cs="Calibri"/>
                <w:color w:val="000000"/>
              </w:rPr>
              <w:t>001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F7045BB" w14:textId="22CF87E2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12FECCE" w14:textId="2AF2F723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9C5475" w14:textId="7D591A52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660DA21" w14:textId="4EA4A255" w:rsidR="00EC28F6" w:rsidRPr="00DE21DB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28F6" w14:paraId="34781030" w14:textId="77777777" w:rsidTr="00C52C14">
        <w:tc>
          <w:tcPr>
            <w:tcW w:w="852" w:type="dxa"/>
            <w:shd w:val="clear" w:color="auto" w:fill="auto"/>
            <w:vAlign w:val="bottom"/>
          </w:tcPr>
          <w:p w14:paraId="10842FFB" w14:textId="67B7BE79" w:rsidR="00EC28F6" w:rsidRDefault="00EC28F6" w:rsidP="00EC28F6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A31586C" w14:textId="68B70F94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219EF78" w14:textId="3CBD4F8E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80485F8" w14:textId="690F316B" w:rsidR="00EC28F6" w:rsidRDefault="00EC28F6" w:rsidP="00EC28F6">
            <w:r>
              <w:rPr>
                <w:rFonts w:ascii="Calibri" w:hAnsi="Calibri" w:cs="Calibri"/>
                <w:color w:val="000000"/>
              </w:rPr>
              <w:t>AE17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094377D" w14:textId="05321DEB" w:rsidR="00EC28F6" w:rsidRDefault="00EC28F6" w:rsidP="00EC28F6">
            <w:r>
              <w:rPr>
                <w:rFonts w:ascii="Calibri" w:hAnsi="Calibri" w:cs="Calibri"/>
                <w:color w:val="000000"/>
              </w:rPr>
              <w:t>09B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217952" w14:textId="4D6C9084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3C38207F" w14:textId="2D36D8E7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0437C95" w14:textId="2CB675DB" w:rsidR="00EC28F6" w:rsidRDefault="00EC28F6" w:rsidP="00EC28F6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80F2ECE" w14:textId="5C399C6A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983640A" w14:textId="11FBC06A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10A186E3" w14:textId="31390CBE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1FC06F3C" w14:textId="77777777" w:rsidR="00EC28F6" w:rsidRDefault="00EC28F6" w:rsidP="00EC28F6"/>
        </w:tc>
      </w:tr>
      <w:tr w:rsidR="00EC28F6" w14:paraId="0A517107" w14:textId="77777777" w:rsidTr="00C52C14">
        <w:tc>
          <w:tcPr>
            <w:tcW w:w="852" w:type="dxa"/>
            <w:shd w:val="clear" w:color="auto" w:fill="auto"/>
            <w:vAlign w:val="bottom"/>
          </w:tcPr>
          <w:p w14:paraId="7D11CE89" w14:textId="70BD17F4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F2D5A74" w14:textId="1E262FFA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9F3D134" w14:textId="5BBFC3D7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ADB985" w14:textId="481B555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8B2E016" w14:textId="27424764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414B6B62" w14:textId="4B249CF2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5635BB5" w14:textId="33590A58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FC1DEB5" w14:textId="52732AB1" w:rsidR="00EC28F6" w:rsidRDefault="00EC28F6" w:rsidP="00EC28F6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B89A92F" w14:textId="6AB1BDDE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C4B56" w14:textId="562B43E8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D530538" w14:textId="2393A8A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4FC3385" w14:textId="7FA43521" w:rsidR="00EC28F6" w:rsidRDefault="00EC28F6" w:rsidP="00EC28F6">
            <w:r>
              <w:rPr>
                <w:rFonts w:ascii="Calibri" w:hAnsi="Calibri" w:cs="Calibri"/>
                <w:color w:val="000000"/>
              </w:rPr>
              <w:t>04B0</w:t>
            </w:r>
          </w:p>
        </w:tc>
      </w:tr>
      <w:tr w:rsidR="00EC28F6" w14:paraId="1A5D860E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169C8D2" w14:textId="17743D7C" w:rsidR="00EC28F6" w:rsidRDefault="00EC28F6" w:rsidP="00EC28F6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024A11BC" w14:textId="57F9992C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6E970D12" w14:textId="52EB0A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33DD5916" w14:textId="7698B34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DAF80FA" w14:textId="4AB371DC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60F3C472" w14:textId="36A761B7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02C42A27" w14:textId="49FC4271" w:rsidR="00EC28F6" w:rsidRPr="00D6378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3A91BA63" w14:textId="7191A0F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3A845DB" w14:textId="00FDA994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98C9D86" w14:textId="48EB40A0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52841C02" w14:textId="1FCC760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31335C02" w14:textId="4E3E278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EC28F6" w14:paraId="4978BD82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0EC8BF3" w14:textId="6A97AFA0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DC199FB" w14:textId="30ED1857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73D0E91" w14:textId="239689F3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2C64CF75" w14:textId="1204B385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777BDE" w14:textId="7B4FC80F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D7CE9D" w14:textId="210E3D98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E1E2424" w14:textId="39EFA0B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55D6162" w14:textId="23EE009B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A6D9A15" w14:textId="39D397B7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9BCFB49" w14:textId="3A115495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200E954" w14:textId="38ED1D7B" w:rsidR="00EC28F6" w:rsidRPr="00F5172F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803EBC4" w14:textId="77777777" w:rsidR="00EC28F6" w:rsidRPr="00F5172F" w:rsidRDefault="00EC28F6" w:rsidP="00EC28F6">
            <w:pPr>
              <w:rPr>
                <w:lang w:val="en-US"/>
              </w:rPr>
            </w:pPr>
          </w:p>
        </w:tc>
      </w:tr>
      <w:tr w:rsidR="00EC28F6" w14:paraId="46EE3AE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80B0602" w14:textId="3CED584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9F25624" w14:textId="325ADD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DF6DA3" w14:textId="7D417AD2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DAF6E" w14:textId="4B6F400D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BFBEB0" w14:textId="40550B9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D036654" w14:textId="5B1D2D7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6797478" w14:textId="51218D21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C75CBCD" w14:textId="43D680EA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E1857C1" w14:textId="39E8253C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EB709C" w14:textId="257A880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14C0748" w14:textId="7B90C65B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CC0439B" w14:textId="77777777" w:rsidR="00EC28F6" w:rsidRDefault="00EC28F6" w:rsidP="00EC28F6"/>
        </w:tc>
      </w:tr>
      <w:tr w:rsidR="00EC28F6" w14:paraId="22E166D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5635C3" w14:textId="7D252CF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2595A1F" w14:textId="6D28873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8E340C3" w14:textId="1CFD2F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1384916" w14:textId="7C2F0BFE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7758BF6F" w14:textId="1FC1A05D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2B4FB7D" w14:textId="2F1BD977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420AF1F" w14:textId="7192CE23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EB0164" w14:textId="651F3B65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6A13DF6" w14:textId="1A0675B0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72D2B7AB" w14:textId="4290C3D2" w:rsidR="00EC28F6" w:rsidRPr="0099794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8DD08E5" w14:textId="5BD83DD3" w:rsidR="00EC28F6" w:rsidRPr="0099794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AAF0B6" w14:textId="0E35F74D" w:rsidR="00EC28F6" w:rsidRPr="00997949" w:rsidRDefault="00EC28F6" w:rsidP="00EC28F6">
            <w:pPr>
              <w:rPr>
                <w:lang w:val="en-US"/>
              </w:rPr>
            </w:pPr>
          </w:p>
        </w:tc>
      </w:tr>
      <w:tr w:rsidR="00EC28F6" w14:paraId="18D0107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C31F43B" w14:textId="2CFDBF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3735DE3" w14:textId="6D94AD8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BE5C13A" w14:textId="6C67451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832C044" w14:textId="3B80237C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E069D48" w14:textId="0C40FF95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CCD649" w14:textId="07DF1AB7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3455D33" w14:textId="37A256D7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7154D95" w14:textId="5CC7AB8F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74E4817" w14:textId="66D0A6A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3050AD" w14:textId="454C8D1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593F124" w14:textId="0AECBF80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796A1F5" w14:textId="77777777" w:rsidR="00EC28F6" w:rsidRDefault="00EC28F6" w:rsidP="00EC28F6"/>
        </w:tc>
      </w:tr>
      <w:tr w:rsidR="00EC28F6" w14:paraId="1795CA0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114849E" w14:textId="58B8313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B305DA5" w14:textId="5B8BF1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8537EA" w14:textId="02B3D5F5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6BF0175" w14:textId="2D3F9EA1" w:rsidR="00EC28F6" w:rsidRPr="006D0A5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8A7C7CF" w14:textId="4775A68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7A93606" w14:textId="1F716991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18A7E9C" w14:textId="562B1D50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9281F3C" w14:textId="40E5E1F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342FE3D" w14:textId="03574AF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C2041E7" w14:textId="446B47F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8D094A" w14:textId="7C16869E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9AA5BEF" w14:textId="29D417A8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3BE3950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873244F" w14:textId="7216F2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444E163" w14:textId="520F43E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1876205" w14:textId="2B9AB7D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1C7FF22" w14:textId="3D3A504D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093805D" w14:textId="60C3CD8B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5B039E4" w14:textId="75667B8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4A9ABF4" w14:textId="7AA1649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C369E76" w14:textId="30A4D26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669E138" w14:textId="580F7B98" w:rsidR="00EC28F6" w:rsidRPr="00AB267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E</w:t>
            </w:r>
            <w:r w:rsidR="006D0A5C"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6F1FEB4" w14:textId="476592E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CC525AA" w14:textId="07375B74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242E8A3" w14:textId="77777777" w:rsidR="00EC28F6" w:rsidRDefault="00EC28F6" w:rsidP="00EC28F6"/>
        </w:tc>
      </w:tr>
      <w:tr w:rsidR="00EC28F6" w14:paraId="5A1741DC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24D9D36A" w14:textId="10682B3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3904C1E" w14:textId="48A721A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1C50718" w14:textId="4FB146F8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AE08A5" w14:textId="15021721" w:rsidR="00EC28F6" w:rsidRDefault="00EC28F6" w:rsidP="00EC28F6"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558E957B" w14:textId="4384B14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A096CF8" w14:textId="209D87CA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4B0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6A64567" w14:textId="7DB16C8B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3C15C0F" w14:textId="3EE4BE54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BF5648B" w14:textId="3A6A9A2D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C0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1F1213" w14:textId="4FBA1588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30513C1" w14:textId="71BC34F3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4D3BD70" w14:textId="142D1FF9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6F04FB3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9467C66" w14:textId="0E26A4C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301F28FA" w14:textId="187271A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</w:t>
            </w:r>
            <w:r w:rsidR="006D0A5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673C315" w14:textId="62B969FA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20FC251" w14:textId="240A3766" w:rsidR="00EC28F6" w:rsidRDefault="00EC28F6" w:rsidP="00EC28F6"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19E4E0F" w14:textId="7E7587E6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1254481" w14:textId="4DD36BEE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7DC1E566" w14:textId="38846DA8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28A6BE9" w14:textId="15DBEE19" w:rsidR="00EC28F6" w:rsidRPr="00DB0899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35A9073" w14:textId="7D992E87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4647E92" w14:textId="6C0045CD" w:rsidR="00EC28F6" w:rsidRPr="008C7905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3E586501" w14:textId="5C4836E0" w:rsidR="00EC28F6" w:rsidRPr="00DB0899" w:rsidRDefault="00EC28F6" w:rsidP="00EC28F6">
            <w:pPr>
              <w:rPr>
                <w:lang w:val="en-US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6027B985" w14:textId="4E6DC8A7" w:rsidR="00EC28F6" w:rsidRPr="00DB0899" w:rsidRDefault="00EC28F6" w:rsidP="00EC28F6">
            <w:pPr>
              <w:rPr>
                <w:lang w:val="en-US"/>
              </w:rPr>
            </w:pPr>
          </w:p>
        </w:tc>
      </w:tr>
      <w:tr w:rsidR="00EC28F6" w14:paraId="0E1904B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2D25FC91" w14:textId="718B43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5571820" w14:textId="3C58FE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945481D" w14:textId="34E86CF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1EC34C3" w14:textId="75FC3E2E" w:rsidR="00EC28F6" w:rsidRDefault="00EC28F6" w:rsidP="00EC28F6"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DB0E778" w14:textId="01DE1E50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ACBD22" w14:textId="6FF93E02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BE0B9AF" w14:textId="13F3722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74063FC" w14:textId="510D2F3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48AC96" w14:textId="6B78DE63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B11E1DD" w14:textId="55646A6F" w:rsidR="00EC28F6" w:rsidRPr="00B5744C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12C04A" w14:textId="596E1F18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267AB06" w14:textId="77777777" w:rsidR="00EC28F6" w:rsidRDefault="00EC28F6" w:rsidP="00EC28F6"/>
        </w:tc>
      </w:tr>
      <w:tr w:rsidR="00EC28F6" w14:paraId="1E221B1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0D67396" w14:textId="1A61366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E1D278B" w14:textId="52EA661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F82E89E" w14:textId="1B1073D1" w:rsidR="00EC28F6" w:rsidRPr="00F5172F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22EF9C" w14:textId="34338265" w:rsidR="00EC28F6" w:rsidRDefault="00EC28F6" w:rsidP="00EC28F6"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4EF10A" w14:textId="19A0D94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681DD67" w14:textId="54C11D32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F17B146" w14:textId="38950902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F8CA2E" w14:textId="0E338B7B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5713B60" w14:textId="7E124D3A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3FFA4AB" w14:textId="1AE0C37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15D2950" w14:textId="2A3AE62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E0698D6" w14:textId="7E7CD4BC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9B58A1C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1D770B6B" w14:textId="3B6E017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AFDC037" w14:textId="0B49093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C3EE98" w14:textId="7BCA987B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EA53DB9" w14:textId="4AA1D685" w:rsidR="00EC28F6" w:rsidRDefault="00EC28F6" w:rsidP="00EC28F6"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3DA976" w14:textId="14977D3A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C9B0A1B" w14:textId="6765FE16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2DF7969" w14:textId="546D2D2D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241958C" w14:textId="5459C614" w:rsidR="00EC28F6" w:rsidRDefault="00EC28F6" w:rsidP="00EC28F6"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91304FD" w14:textId="0626235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9B30B51" w14:textId="343BBF3D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4C5FF1D" w14:textId="05612C23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AD8C976" w14:textId="77777777" w:rsidR="00EC28F6" w:rsidRDefault="00EC28F6" w:rsidP="00EC28F6"/>
        </w:tc>
      </w:tr>
      <w:tr w:rsidR="00EC28F6" w14:paraId="1A226272" w14:textId="77777777" w:rsidTr="00C52C14">
        <w:tc>
          <w:tcPr>
            <w:tcW w:w="852" w:type="dxa"/>
            <w:shd w:val="clear" w:color="auto" w:fill="auto"/>
            <w:vAlign w:val="bottom"/>
          </w:tcPr>
          <w:p w14:paraId="27678708" w14:textId="55709FA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9B4083C" w14:textId="678A074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ACC6D5" w14:textId="7282AF20" w:rsidR="00EC28F6" w:rsidRDefault="00EC28F6" w:rsidP="00EC28F6"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1549578" w14:textId="08FE437E" w:rsidR="00EC28F6" w:rsidRDefault="00EC28F6" w:rsidP="00EC28F6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4F7105B" w14:textId="685FD51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53B6554" w14:textId="766BAF80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2AAFB10" w14:textId="490A0119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246E93D1" w14:textId="63EBB30C" w:rsidR="00EC28F6" w:rsidRDefault="00EC28F6" w:rsidP="00EC28F6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1298E45" w14:textId="23B9873D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243C2A2" w14:textId="72E64440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C8EAB54" w14:textId="3D836CC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784F6D56" w14:textId="77777777" w:rsidR="00EC28F6" w:rsidRDefault="00EC28F6" w:rsidP="00EC28F6"/>
        </w:tc>
      </w:tr>
      <w:tr w:rsidR="00EC28F6" w14:paraId="1CBF9A47" w14:textId="77777777" w:rsidTr="00EC28F6">
        <w:tc>
          <w:tcPr>
            <w:tcW w:w="852" w:type="dxa"/>
            <w:shd w:val="clear" w:color="auto" w:fill="auto"/>
            <w:vAlign w:val="bottom"/>
          </w:tcPr>
          <w:p w14:paraId="34277FF7" w14:textId="3B86834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A64E452" w14:textId="03C0DE5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B980378" w14:textId="0347FD7C" w:rsidR="00EC28F6" w:rsidRDefault="00EC28F6" w:rsidP="00EC28F6"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1C9D8BA" w14:textId="4B839010" w:rsidR="00EC28F6" w:rsidRDefault="00EC28F6" w:rsidP="00EC28F6">
            <w:r>
              <w:rPr>
                <w:rFonts w:ascii="Calibri" w:hAnsi="Calibri" w:cs="Calibri"/>
                <w:color w:val="000000"/>
              </w:rPr>
              <w:t>6E1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78C3202" w14:textId="4E86FE55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86759C8" w14:textId="16CD6765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FEC2C70" w14:textId="7A47EBAC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271BC47" w14:textId="266187AC" w:rsidR="00EC28F6" w:rsidRDefault="00EC28F6" w:rsidP="00EC28F6"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509F5F" w14:textId="0F8147F1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0FFEE678" w14:textId="5123311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0DC43BD" w14:textId="3D2AD611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5D1F81B3" w14:textId="489742C2" w:rsidR="00EC28F6" w:rsidRDefault="00EC28F6" w:rsidP="00EC28F6"/>
        </w:tc>
      </w:tr>
      <w:tr w:rsidR="00EC28F6" w14:paraId="58BAEC15" w14:textId="77777777" w:rsidTr="00EC28F6">
        <w:tc>
          <w:tcPr>
            <w:tcW w:w="852" w:type="dxa"/>
            <w:shd w:val="clear" w:color="auto" w:fill="auto"/>
            <w:vAlign w:val="bottom"/>
          </w:tcPr>
          <w:p w14:paraId="7D8E5EFF" w14:textId="7B8604D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59DF483C" w14:textId="334101B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5E2F957" w14:textId="779602DA" w:rsidR="00EC28F6" w:rsidRDefault="00EC28F6" w:rsidP="00EC28F6"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F846CC0" w14:textId="6037DB30" w:rsidR="00EC28F6" w:rsidRDefault="00EC28F6" w:rsidP="00EC28F6">
            <w:r>
              <w:rPr>
                <w:rFonts w:ascii="Calibri" w:hAnsi="Calibri" w:cs="Calibri"/>
                <w:color w:val="000000"/>
              </w:rPr>
              <w:t>EE1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4CDC0A" w14:textId="1AE9EC2E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DA240C0" w14:textId="4482D1C5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9AECC8" w14:textId="132211FF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67A5ED7" w14:textId="69644501" w:rsidR="00EC28F6" w:rsidRDefault="00EC28F6" w:rsidP="00EC28F6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F95420F" w14:textId="1FDA59A8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C141F20" w14:textId="38BCBA8F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AFAFB1F" w14:textId="30E037A4" w:rsidR="00EC28F6" w:rsidRDefault="00EC28F6" w:rsidP="00EC28F6"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7980AEB2" w14:textId="72E0B836" w:rsidR="00EC28F6" w:rsidRDefault="00EC28F6" w:rsidP="00EC28F6">
            <w:r>
              <w:rPr>
                <w:rFonts w:ascii="Calibri" w:hAnsi="Calibri" w:cs="Calibri"/>
                <w:color w:val="000000"/>
              </w:rPr>
              <w:t>12AE</w:t>
            </w:r>
          </w:p>
        </w:tc>
      </w:tr>
      <w:tr w:rsidR="00EC28F6" w14:paraId="460091B7" w14:textId="77777777" w:rsidTr="00EC28F6">
        <w:tc>
          <w:tcPr>
            <w:tcW w:w="852" w:type="dxa"/>
            <w:shd w:val="clear" w:color="auto" w:fill="auto"/>
            <w:vAlign w:val="bottom"/>
          </w:tcPr>
          <w:p w14:paraId="15FFC091" w14:textId="730CD9B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F8B337A" w14:textId="09729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A4276A8" w14:textId="3F15F29D" w:rsidR="00EC28F6" w:rsidRDefault="00EC28F6" w:rsidP="00EC28F6"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2CEF2BC" w14:textId="297B8EAD" w:rsidR="00EC28F6" w:rsidRDefault="00EC28F6" w:rsidP="00EC28F6">
            <w:r>
              <w:rPr>
                <w:rFonts w:ascii="Calibri" w:hAnsi="Calibri" w:cs="Calibri"/>
                <w:color w:val="000000"/>
              </w:rPr>
              <w:t>AE12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842D8C3" w14:textId="720CE50D" w:rsidR="00EC28F6" w:rsidRDefault="00EC28F6" w:rsidP="00EC28F6">
            <w:r>
              <w:rPr>
                <w:rFonts w:ascii="Calibri" w:hAnsi="Calibri" w:cs="Calibri"/>
                <w:color w:val="000000"/>
              </w:rPr>
              <w:t>09C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278268BD" w14:textId="124DFD32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50F8E177" w14:textId="2A692D5A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6EE8505" w14:textId="5D926280" w:rsidR="00EC28F6" w:rsidRDefault="00EC28F6" w:rsidP="00EC28F6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771F525" w14:textId="5E94BC85" w:rsidR="00EC28F6" w:rsidRDefault="00EC28F6" w:rsidP="00EC28F6">
            <w:r>
              <w:rPr>
                <w:rFonts w:ascii="Calibri" w:hAnsi="Calibri" w:cs="Calibri"/>
                <w:color w:val="000000"/>
              </w:rPr>
              <w:t>05D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9D66EAD" w14:textId="2944D3F2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2609B59" w14:textId="2C3D3E34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6F345728" w14:textId="77777777" w:rsidR="00EC28F6" w:rsidRDefault="00EC28F6" w:rsidP="00EC28F6"/>
        </w:tc>
      </w:tr>
      <w:tr w:rsidR="00EC28F6" w14:paraId="76BFC5CF" w14:textId="77777777" w:rsidTr="00C52C14">
        <w:tc>
          <w:tcPr>
            <w:tcW w:w="852" w:type="dxa"/>
            <w:shd w:val="clear" w:color="auto" w:fill="auto"/>
            <w:vAlign w:val="bottom"/>
          </w:tcPr>
          <w:p w14:paraId="1EE300CF" w14:textId="68D280C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05A2CB30" w14:textId="12F583D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1599693" w14:textId="19AE8689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4F270B2" w14:textId="64E244E6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13DA6111" w14:textId="0052F82D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3BCA7B27" w14:textId="5E6D3341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1E366ED" w14:textId="1FD55320" w:rsidR="00EC28F6" w:rsidRPr="00C52C14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BF0712E" w14:textId="75D3E50B" w:rsidR="00EC28F6" w:rsidRPr="00BD3A3D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8A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232DED0" w14:textId="66BA7C78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49A70A8" w14:textId="632E0DC3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3E0C57B" w14:textId="5B8B690D" w:rsidR="00EC28F6" w:rsidRDefault="00EC28F6" w:rsidP="00EC28F6"/>
        </w:tc>
        <w:tc>
          <w:tcPr>
            <w:tcW w:w="1068" w:type="dxa"/>
            <w:shd w:val="clear" w:color="auto" w:fill="auto"/>
            <w:vAlign w:val="bottom"/>
          </w:tcPr>
          <w:p w14:paraId="4104F88B" w14:textId="7753B184" w:rsidR="00EC28F6" w:rsidRDefault="00EC28F6" w:rsidP="00EC28F6"/>
        </w:tc>
      </w:tr>
      <w:tr w:rsidR="00EC28F6" w14:paraId="2D28809D" w14:textId="77777777" w:rsidTr="00C52C14">
        <w:tc>
          <w:tcPr>
            <w:tcW w:w="852" w:type="dxa"/>
            <w:shd w:val="clear" w:color="auto" w:fill="auto"/>
            <w:vAlign w:val="bottom"/>
          </w:tcPr>
          <w:p w14:paraId="361483D2" w14:textId="4B9A2F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B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C11DF3D" w14:textId="690C954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ADF9BB" w14:textId="7D911FCA" w:rsidR="00EC28F6" w:rsidRDefault="00EC28F6" w:rsidP="00EC28F6"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525B38" w14:textId="3FF98ABE" w:rsidR="00EC28F6" w:rsidRDefault="00EC28F6" w:rsidP="00EC28F6"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4F82367B" w14:textId="065FFD25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70DCEF" w14:textId="45F4ED85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71D8905E" w14:textId="67CFE33E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27544C" w14:textId="196D00FF" w:rsidR="00EC28F6" w:rsidRDefault="00EC28F6" w:rsidP="00EC28F6">
            <w:r>
              <w:rPr>
                <w:rFonts w:ascii="Calibri" w:hAnsi="Calibri" w:cs="Calibri"/>
                <w:color w:val="000000"/>
              </w:rPr>
              <w:t>008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BD99BB0" w14:textId="7E1FE6D4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6366BA1" w14:textId="4D1D00EA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0CBDE47" w14:textId="0FC55999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81AF4A7" w14:textId="3E601A2C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</w:tr>
      <w:tr w:rsidR="00EC28F6" w14:paraId="583D7C10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05DAD321" w14:textId="244782B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C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36E24AC7" w14:textId="5F1D1BB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225B95D0" w14:textId="60306B2D" w:rsidR="00EC28F6" w:rsidRDefault="00EC28F6" w:rsidP="00EC28F6"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2E8F22BB" w14:textId="789386C1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4434356D" w14:textId="422F2666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21F27A1B" w14:textId="3ECBD24A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E4319AC" w14:textId="7713B6CC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1F3CE0B6" w14:textId="4717A2BE" w:rsidR="00EC28F6" w:rsidRDefault="00EC28F6" w:rsidP="00EC28F6"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7D855817" w14:textId="3F5976E1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7F917079" w14:textId="34F2B4D7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994D78F" w14:textId="3605B38E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2E1E3755" w14:textId="34546BE8" w:rsidR="00EC28F6" w:rsidRDefault="00EC28F6" w:rsidP="00EC28F6">
            <w:r>
              <w:rPr>
                <w:rFonts w:ascii="Calibri" w:hAnsi="Calibri" w:cs="Calibri"/>
                <w:color w:val="000000"/>
              </w:rPr>
              <w:t>008D</w:t>
            </w:r>
          </w:p>
        </w:tc>
      </w:tr>
      <w:tr w:rsidR="00EC28F6" w14:paraId="76001D7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CD56E4" w14:textId="4C3853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58B43F0" w14:textId="32F8397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ABA4999" w14:textId="6AC2B158" w:rsidR="00EC28F6" w:rsidRDefault="00EC28F6" w:rsidP="00EC28F6"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A62C47" w14:textId="75A84DFF" w:rsidR="00EC28F6" w:rsidRDefault="00EC28F6" w:rsidP="00EC28F6"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CFD7463" w14:textId="2C7B54D6" w:rsidR="00EC28F6" w:rsidRDefault="00EC28F6" w:rsidP="00EC28F6"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66D694" w14:textId="485DF943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E42B2B9" w14:textId="51922E9D" w:rsidR="00EC28F6" w:rsidRDefault="00EC28F6" w:rsidP="00EC28F6"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FCF3D92" w14:textId="2B41146E" w:rsidR="00EC28F6" w:rsidRDefault="00EC28F6" w:rsidP="00EC28F6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C79E620" w14:textId="3CE6A3CD" w:rsidR="00EC28F6" w:rsidRDefault="00EC28F6" w:rsidP="00EC28F6"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B7E3C88" w14:textId="2536DD0C" w:rsidR="00EC28F6" w:rsidRDefault="00EC28F6" w:rsidP="00EC28F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E4FE41" w14:textId="08139E61" w:rsidR="00EC28F6" w:rsidRDefault="00EC28F6" w:rsidP="00EC28F6"/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FFADD14" w14:textId="16FFA35B" w:rsidR="00EC28F6" w:rsidRDefault="00EC28F6" w:rsidP="00EC28F6"/>
        </w:tc>
      </w:tr>
      <w:tr w:rsidR="00EC28F6" w14:paraId="0D6918A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CA0FB86" w14:textId="36B4DB4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6DE1AE6" w14:textId="7650E3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1BAAD84" w14:textId="04A244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19F7120" w14:textId="449A623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CC3C01A" w14:textId="36196D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CAD795E" w14:textId="26FF26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615CF68" w14:textId="132126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6DC2B4D3" w14:textId="64260B6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1A00001" w14:textId="26338E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22D2238" w14:textId="0BFEBA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886A1DA" w14:textId="6986DD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FFBE41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3BCC6D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66FB584" w14:textId="519688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6937945" w14:textId="1DEC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42A0309F" w14:textId="64FBF7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6761476" w14:textId="76C6D0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4AFBBE65" w14:textId="3E17D0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6C40621" w14:textId="52F3C40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2BE6E0" w14:textId="316806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44CC68" w14:textId="5C39D7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6291FE" w14:textId="5DFC596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6877971" w14:textId="3072EF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4AB86B" w14:textId="5013D3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B91CEF2" w14:textId="27D7BC2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8F176E1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2A8F2C7" w14:textId="1EFE6CC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67696BC" w14:textId="3AE7F3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E8166FE" w14:textId="2DF9946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558D6B3" w14:textId="4E43E10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C313BE4" w14:textId="7DE8C9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7D34968" w14:textId="7AC72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B401BB" w14:textId="229B781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B352CE" w14:textId="5ACB177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A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57C6394" w14:textId="77B036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0050E31" w14:textId="6B1594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CFE3714" w14:textId="66DA3A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3F93EC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7A4FE56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ABAEBCD" w14:textId="4C5DD81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B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FF4F2D0" w14:textId="19F0EA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313D925" w14:textId="0957477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B7E5A81" w14:textId="2728215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962B639" w14:textId="4BB6E8D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2AF55464" w14:textId="2720FD4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0B35633" w14:textId="410B9E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AFE9C26" w14:textId="1CA8D4C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4B92B6E" w14:textId="0BEB43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BBA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3EC3FBB2" w14:textId="41DF0E7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9BA23E" w14:textId="6B0EA75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10AC28C6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CD3AE70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03F7D332" w14:textId="677F81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C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556DDEA2" w14:textId="7D258C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7302D2E7" w14:textId="0AB49B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E61D0E4" w14:textId="51E60FC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1997A71A" w14:textId="4CF3D5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9F255FA" w14:textId="3D02B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0D9473E" w14:textId="25708D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A8ECCD1" w14:textId="11CA1B4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3547013" w14:textId="263A72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95C765F" w14:textId="61D997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1B3602D1" w14:textId="3CF923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16B969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213E5AB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A295499" w14:textId="7B7BF1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D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E9F7215" w14:textId="64E985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5E87D2C" w14:textId="18E918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316F041" w14:textId="2298A1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20BBD57" w14:textId="3EDFF5A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76B7046" w14:textId="0A6764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D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FBEF3B6" w14:textId="39C0E0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B98757F" w14:textId="000A187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2E03D96" w14:textId="4289913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4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FA78307" w14:textId="70DEE81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5A6DB9" w14:textId="3E90CC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03025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5F937D9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55F78E9" w14:textId="0B41EC0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E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AAE7F07" w14:textId="162D64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334BF71A" w14:textId="7F117F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45365D5" w14:textId="4D5CD6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E765780" w14:textId="2AF1E5F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D078909" w14:textId="6FEB2C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5211FAB" w14:textId="0778C8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2C8D7A2" w14:textId="1883F9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E054D00" w14:textId="5F5D590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C67C93F" w14:textId="159E4F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4A06455" w14:textId="6BBD224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5835E0A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426F5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310A3358" w14:textId="7C69B0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F607515" w14:textId="5BCC8A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7896B8" w14:textId="1C9ED4F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73B06DB" w14:textId="42140E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E82DC9F" w14:textId="27F0FF6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D568A2A" w14:textId="5CA13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FF5542" w14:textId="4F77A2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D76A350" w14:textId="656815E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B6401D6" w14:textId="3B3FC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6A75D6A" w14:textId="4A2D1DA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DB769D8" w14:textId="7F8121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0648878" w14:textId="3C7EC433" w:rsidR="00EC28F6" w:rsidRPr="007546A1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C28F6" w14:paraId="2F68A5CD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7D257FCB" w14:textId="4F9F82A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22A49A7D" w14:textId="025349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FC77E1C" w14:textId="1928DD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33DC3B3" w14:textId="4F46553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3898777" w14:textId="47EF204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E1EA71D" w14:textId="333402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8FDD6EE" w14:textId="7890548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7D2B48AA" w14:textId="4C73B5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008FAAA8" w14:textId="5C6DC58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2929D1D" w14:textId="20D2DC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6DA23035" w14:textId="7D158F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2206252" w14:textId="7C2F0E5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</w:tr>
      <w:tr w:rsidR="00EC28F6" w14:paraId="0D44ACA8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49BE2148" w14:textId="5937871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E0F977B" w14:textId="7ED6838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73318BB" w14:textId="448560E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5E48AFF9" w14:textId="02E013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93CED5" w14:textId="7C3F158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32728005" w14:textId="10435B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DA613F5" w14:textId="21070E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7589D89" w14:textId="620883B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3DA04A3D" w14:textId="0090372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494CEC36" w14:textId="3B9E2DA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70EBC98" w14:textId="77E1C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B65D90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BD11151" w14:textId="77777777" w:rsidTr="00C52C14">
        <w:tc>
          <w:tcPr>
            <w:tcW w:w="852" w:type="dxa"/>
            <w:shd w:val="clear" w:color="auto" w:fill="auto"/>
            <w:vAlign w:val="bottom"/>
          </w:tcPr>
          <w:p w14:paraId="327AA630" w14:textId="3EE0B52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D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6463BC2" w14:textId="1D493CEE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F6F3D6B" w14:textId="7F25B94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99417B4" w14:textId="40A65D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15E022C" w14:textId="57A9965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E862B26" w14:textId="1A5014D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C32307D" w14:textId="06544E75" w:rsidR="00EC28F6" w:rsidRPr="00C52C14" w:rsidRDefault="00EC28F6" w:rsidP="00EC28F6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C7B039A" w14:textId="5A5AF47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45FCC5" w14:textId="42B7E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2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5FED288" w14:textId="71B263F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BDF7165" w14:textId="2247C5A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60DD5D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02018EF" w14:textId="77777777" w:rsidTr="00EC28F6">
        <w:tc>
          <w:tcPr>
            <w:tcW w:w="852" w:type="dxa"/>
            <w:shd w:val="clear" w:color="auto" w:fill="auto"/>
            <w:vAlign w:val="bottom"/>
          </w:tcPr>
          <w:p w14:paraId="74C91CD0" w14:textId="58BF000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2635E82" w14:textId="0738C7F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92D8050" w14:textId="6A9736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F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1A043CD" w14:textId="45A7F6B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C55AE91" w14:textId="0A7D6F8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E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E16D920" w14:textId="629AA4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948DF2" w14:textId="793D86E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5716575A" w14:textId="1926F0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8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F21FAC1" w14:textId="52E0BB5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59D7689" w14:textId="2EA46B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4D936FE" w14:textId="6067EDD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3C1F8437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DFC55C4" w14:textId="77777777" w:rsidTr="00EC28F6">
        <w:tc>
          <w:tcPr>
            <w:tcW w:w="852" w:type="dxa"/>
            <w:shd w:val="clear" w:color="auto" w:fill="auto"/>
            <w:vAlign w:val="bottom"/>
          </w:tcPr>
          <w:p w14:paraId="5331856F" w14:textId="577018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8F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2DD8DA80" w14:textId="319636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3433EE8" w14:textId="4D9F68F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5D14563" w14:textId="2390380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D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785FD196" w14:textId="55F8ADF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0EF8539E" w14:textId="6A8B69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67AC8C11" w14:textId="7238DBB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18666CE" w14:textId="79085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22C59F" w14:textId="66E7CD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5D046E54" w14:textId="2F4091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E09793D" w14:textId="01AC251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C7CE225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CDEF280" w14:textId="77777777" w:rsidTr="00EC28F6">
        <w:tc>
          <w:tcPr>
            <w:tcW w:w="852" w:type="dxa"/>
            <w:shd w:val="clear" w:color="auto" w:fill="auto"/>
            <w:vAlign w:val="bottom"/>
          </w:tcPr>
          <w:p w14:paraId="0DA7375A" w14:textId="3FA181D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339C8" w14:textId="0656269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DCC8F71" w14:textId="42AEDCC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BA79719" w14:textId="48FB99A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C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75C8AFF" w14:textId="3CBC598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44D4EA6" w14:textId="6FDC39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CF135F" w14:textId="2DC1B5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726C78E" w14:textId="58151E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C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5C25439" w14:textId="7410CEC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B25ED0B" w14:textId="0AACE0B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09038CC6" w14:textId="3523E5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683C503C" w14:textId="5F6A096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</w:tr>
      <w:tr w:rsidR="00EC28F6" w14:paraId="7052C7A4" w14:textId="77777777" w:rsidTr="00EC28F6">
        <w:tc>
          <w:tcPr>
            <w:tcW w:w="852" w:type="dxa"/>
            <w:shd w:val="clear" w:color="auto" w:fill="auto"/>
            <w:vAlign w:val="bottom"/>
          </w:tcPr>
          <w:p w14:paraId="3982E72A" w14:textId="279CA85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DEB0528" w14:textId="743CD07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31B3A2" w14:textId="363A200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9C54177" w14:textId="5E133D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8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F6D5690" w14:textId="19CA96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09E8E1C" w14:textId="6DECEE4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DBE79B3" w14:textId="6264E50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F4FA456" w14:textId="32DE0D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D606F0E" w14:textId="6990AB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679130A5" w14:textId="351266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8040B7F" w14:textId="7A879D8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5E39F402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0979039A" w14:textId="77777777" w:rsidTr="00EC28F6">
        <w:tc>
          <w:tcPr>
            <w:tcW w:w="852" w:type="dxa"/>
            <w:shd w:val="clear" w:color="auto" w:fill="auto"/>
            <w:vAlign w:val="bottom"/>
          </w:tcPr>
          <w:p w14:paraId="766DCA4D" w14:textId="4533834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CF6F131" w14:textId="2B6A14A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88FE381" w14:textId="7E4F792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317ABB3" w14:textId="4E4DED9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E22B1B7" w14:textId="765EFB9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7408A274" w14:textId="0E4597C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A4D2857" w14:textId="1FB7400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4D11502C" w14:textId="6B0C6D3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C3D7529" w14:textId="27C67A8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CC4832E" w14:textId="392119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9E95B05" w14:textId="5D82DE9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7855AA7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B383A28" w14:textId="77777777" w:rsidTr="00C52C14">
        <w:tc>
          <w:tcPr>
            <w:tcW w:w="852" w:type="dxa"/>
            <w:shd w:val="clear" w:color="auto" w:fill="auto"/>
            <w:vAlign w:val="bottom"/>
          </w:tcPr>
          <w:p w14:paraId="69838DDD" w14:textId="2A58B20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76E63F5C" w14:textId="78372B1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A1991B9" w14:textId="32DE6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1F8563A" w14:textId="5E4CE70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C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6F10B7D3" w14:textId="4572E92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6F6901CD" w14:textId="655A80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2A7701E5" w14:textId="4775CF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29081BD" w14:textId="5F61C1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CDF770" w14:textId="1FB5C4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349A8457" w14:textId="3E514C2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6D3D2CD" w14:textId="39885AC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74ACA1B" w14:textId="4A9E1B6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</w:tr>
      <w:tr w:rsidR="00EC28F6" w14:paraId="1F559245" w14:textId="77777777" w:rsidTr="00C52C14">
        <w:tc>
          <w:tcPr>
            <w:tcW w:w="852" w:type="dxa"/>
            <w:shd w:val="clear" w:color="auto" w:fill="D9E2F3" w:themeFill="accent1" w:themeFillTint="33"/>
            <w:vAlign w:val="bottom"/>
          </w:tcPr>
          <w:p w14:paraId="7F20FE8D" w14:textId="1ECF106C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195" w:type="dxa"/>
            <w:shd w:val="clear" w:color="auto" w:fill="D9E2F3" w:themeFill="accent1" w:themeFillTint="33"/>
            <w:vAlign w:val="bottom"/>
          </w:tcPr>
          <w:p w14:paraId="2FD250B9" w14:textId="41AC12B7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6" w:type="dxa"/>
            <w:shd w:val="clear" w:color="auto" w:fill="D9E2F3" w:themeFill="accent1" w:themeFillTint="33"/>
            <w:vAlign w:val="bottom"/>
          </w:tcPr>
          <w:p w14:paraId="326F9975" w14:textId="79DBF2F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914" w:type="dxa"/>
            <w:shd w:val="clear" w:color="auto" w:fill="D9E2F3" w:themeFill="accent1" w:themeFillTint="33"/>
            <w:vAlign w:val="bottom"/>
          </w:tcPr>
          <w:p w14:paraId="7E5EE595" w14:textId="7BEB3D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578" w:type="dxa"/>
            <w:shd w:val="clear" w:color="auto" w:fill="D9E2F3" w:themeFill="accent1" w:themeFillTint="33"/>
            <w:vAlign w:val="bottom"/>
          </w:tcPr>
          <w:p w14:paraId="199A7B4B" w14:textId="22E9FD6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D9E2F3" w:themeFill="accent1" w:themeFillTint="33"/>
            <w:vAlign w:val="bottom"/>
          </w:tcPr>
          <w:p w14:paraId="5678B0F4" w14:textId="0D2DCAC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D9E2F3" w:themeFill="accent1" w:themeFillTint="33"/>
            <w:vAlign w:val="bottom"/>
          </w:tcPr>
          <w:p w14:paraId="6F297022" w14:textId="39FCC11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D9E2F3" w:themeFill="accent1" w:themeFillTint="33"/>
            <w:vAlign w:val="bottom"/>
          </w:tcPr>
          <w:p w14:paraId="23BFACFB" w14:textId="70881B7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687</w:t>
            </w:r>
          </w:p>
        </w:tc>
        <w:tc>
          <w:tcPr>
            <w:tcW w:w="1046" w:type="dxa"/>
            <w:shd w:val="clear" w:color="auto" w:fill="D9E2F3" w:themeFill="accent1" w:themeFillTint="33"/>
            <w:vAlign w:val="bottom"/>
          </w:tcPr>
          <w:p w14:paraId="0B5BF0EE" w14:textId="7DEA367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D9E2F3" w:themeFill="accent1" w:themeFillTint="33"/>
            <w:vAlign w:val="bottom"/>
          </w:tcPr>
          <w:p w14:paraId="61368279" w14:textId="430BFED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D9E2F3" w:themeFill="accent1" w:themeFillTint="33"/>
            <w:vAlign w:val="bottom"/>
          </w:tcPr>
          <w:p w14:paraId="033835A6" w14:textId="2A65E35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1068" w:type="dxa"/>
            <w:shd w:val="clear" w:color="auto" w:fill="D9E2F3" w:themeFill="accent1" w:themeFillTint="33"/>
            <w:vAlign w:val="bottom"/>
          </w:tcPr>
          <w:p w14:paraId="1E6EE50B" w14:textId="284C95E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EC28F6" w14:paraId="0D0886BF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53E09446" w14:textId="025F329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69A529F4" w14:textId="4B26206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0475E65" w14:textId="38A69D3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4CFCF99E" w14:textId="20843E9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00113B2" w14:textId="0D6CA21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645D47BD" w14:textId="7ED585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699600B7" w14:textId="7267B4F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3AA64B44" w14:textId="6B53B18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8A240EE" w14:textId="7BBC165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23A19A0B" w14:textId="5BBDAA2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99F5897" w14:textId="4D751E3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41163BF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2D4765E" w14:textId="77777777" w:rsidTr="00C52C14">
        <w:tc>
          <w:tcPr>
            <w:tcW w:w="852" w:type="dxa"/>
            <w:shd w:val="clear" w:color="auto" w:fill="B4C6E7" w:themeFill="accent1" w:themeFillTint="66"/>
            <w:vAlign w:val="bottom"/>
          </w:tcPr>
          <w:p w14:paraId="6FB66964" w14:textId="0E92D974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3F60EB9" w14:textId="315222C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19FB08A" w14:textId="36D490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76447618" w14:textId="069A59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B73805D" w14:textId="17DA3E6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59103D2F" w14:textId="180D9B1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7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5F082643" w14:textId="519B6A6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56B0D1A6" w14:textId="32610BA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867AA11" w14:textId="2D713E2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BF42312" w14:textId="6A2067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FF23BA8" w14:textId="4856B1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AE79F3C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5F02590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0F71A96B" w14:textId="4A40D92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67D1FDA" w14:textId="19191D8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593BA797" w14:textId="789EE2D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60992AF0" w14:textId="0973F0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E09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F112648" w14:textId="1C07D5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FF683F9" w14:textId="4D35247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F31F659" w14:textId="292317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AC476CC" w14:textId="2238F3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4E0E2801" w14:textId="37653CE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0219B89" w14:textId="7624FB9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7458A332" w14:textId="1A56C98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779997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7E976754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038A1E1" w14:textId="09C7F0C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77A7274D" w14:textId="7DA0ACB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629BAAC2" w14:textId="0698544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8F2C300" w14:textId="26C3AA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642F8767" w14:textId="660BD0D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A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0E6A614C" w14:textId="24C3D5A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22236326" w14:textId="07FA458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29F67AB" w14:textId="477B593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7858F42B" w14:textId="39499F2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079C08CA" w14:textId="0D5791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0809E7E8" w14:textId="1748EC1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125D6F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2F08EAD0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7C6ED139" w14:textId="33C610BA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425D64BA" w14:textId="55AD476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13EE1880" w14:textId="03BC84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302EB3AD" w14:textId="471546F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E02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0AAFD123" w14:textId="35780AF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15F6E4AA" w14:textId="1DEDAF3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3BAF0308" w14:textId="750F644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4414295D" w14:textId="36157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5483BE5C" w14:textId="00F744F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5D2AA6A3" w14:textId="102CDAB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4847A58A" w14:textId="515AAA9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7FA66F4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DF5940E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43ADEC34" w14:textId="5338C18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1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024B6382" w14:textId="13B32EE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213512D3" w14:textId="1CED58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0C1FDCA9" w14:textId="5C9C4A6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01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3D60E5C2" w14:textId="563A88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495B1D51" w14:textId="19CCFC5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47807E19" w14:textId="54F34C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27725E79" w14:textId="7D5E0F2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699F162E" w14:textId="2516E3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1722D4D4" w14:textId="028094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2E4B94FF" w14:textId="130E699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249FB528" w14:textId="06A0CF9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</w:tr>
      <w:tr w:rsidR="00EC28F6" w14:paraId="31669CA1" w14:textId="77777777" w:rsidTr="00EC28F6">
        <w:tc>
          <w:tcPr>
            <w:tcW w:w="852" w:type="dxa"/>
            <w:shd w:val="clear" w:color="auto" w:fill="B4C6E7" w:themeFill="accent1" w:themeFillTint="66"/>
            <w:vAlign w:val="bottom"/>
          </w:tcPr>
          <w:p w14:paraId="66240DFC" w14:textId="2CAC1779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195" w:type="dxa"/>
            <w:shd w:val="clear" w:color="auto" w:fill="B4C6E7" w:themeFill="accent1" w:themeFillTint="66"/>
            <w:vAlign w:val="bottom"/>
          </w:tcPr>
          <w:p w14:paraId="1039641A" w14:textId="5803FF10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6" w:type="dxa"/>
            <w:shd w:val="clear" w:color="auto" w:fill="B4C6E7" w:themeFill="accent1" w:themeFillTint="66"/>
            <w:vAlign w:val="bottom"/>
          </w:tcPr>
          <w:p w14:paraId="04C1EDF9" w14:textId="06A5E1D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14" w:type="dxa"/>
            <w:shd w:val="clear" w:color="auto" w:fill="B4C6E7" w:themeFill="accent1" w:themeFillTint="66"/>
            <w:vAlign w:val="bottom"/>
          </w:tcPr>
          <w:p w14:paraId="1ED32999" w14:textId="3D7E9C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A00</w:t>
            </w:r>
          </w:p>
        </w:tc>
        <w:tc>
          <w:tcPr>
            <w:tcW w:w="578" w:type="dxa"/>
            <w:shd w:val="clear" w:color="auto" w:fill="B4C6E7" w:themeFill="accent1" w:themeFillTint="66"/>
            <w:vAlign w:val="bottom"/>
          </w:tcPr>
          <w:p w14:paraId="25EF98A4" w14:textId="281A6F8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E</w:t>
            </w:r>
          </w:p>
        </w:tc>
        <w:tc>
          <w:tcPr>
            <w:tcW w:w="903" w:type="dxa"/>
            <w:shd w:val="clear" w:color="auto" w:fill="B4C6E7" w:themeFill="accent1" w:themeFillTint="66"/>
            <w:vAlign w:val="bottom"/>
          </w:tcPr>
          <w:p w14:paraId="73BF9F0C" w14:textId="2DF69C4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9" w:type="dxa"/>
            <w:shd w:val="clear" w:color="auto" w:fill="B4C6E7" w:themeFill="accent1" w:themeFillTint="66"/>
            <w:vAlign w:val="bottom"/>
          </w:tcPr>
          <w:p w14:paraId="1945768A" w14:textId="6E71AE7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686" w:type="dxa"/>
            <w:shd w:val="clear" w:color="auto" w:fill="B4C6E7" w:themeFill="accent1" w:themeFillTint="66"/>
            <w:vAlign w:val="bottom"/>
          </w:tcPr>
          <w:p w14:paraId="18E14442" w14:textId="2A3D68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046" w:type="dxa"/>
            <w:shd w:val="clear" w:color="auto" w:fill="B4C6E7" w:themeFill="accent1" w:themeFillTint="66"/>
            <w:vAlign w:val="bottom"/>
          </w:tcPr>
          <w:p w14:paraId="15044D54" w14:textId="18847DD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B4C6E7" w:themeFill="accent1" w:themeFillTint="66"/>
            <w:vAlign w:val="bottom"/>
          </w:tcPr>
          <w:p w14:paraId="61174F94" w14:textId="1DB65EE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B4C6E7" w:themeFill="accent1" w:themeFillTint="66"/>
            <w:vAlign w:val="bottom"/>
          </w:tcPr>
          <w:p w14:paraId="5654C638" w14:textId="3AAA813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4C6E7" w:themeFill="accent1" w:themeFillTint="66"/>
            <w:vAlign w:val="bottom"/>
          </w:tcPr>
          <w:p w14:paraId="0D4529F0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579B5CD" w14:textId="77777777" w:rsidTr="00EC28F6">
        <w:tc>
          <w:tcPr>
            <w:tcW w:w="852" w:type="dxa"/>
            <w:shd w:val="clear" w:color="auto" w:fill="auto"/>
            <w:vAlign w:val="bottom"/>
          </w:tcPr>
          <w:p w14:paraId="1CED9F66" w14:textId="176477D8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6308CCF1" w14:textId="015948FB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3AB1EED" w14:textId="270A2C0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6CE6116" w14:textId="4F64C5E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66F4D8E" w14:textId="1B99342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FF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6FEFBC8" w14:textId="308E60C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F0DEE2A" w14:textId="53415F2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476982C" w14:textId="68C9616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4B8C4CC" w14:textId="6C2ED66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E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2F62A6C5" w14:textId="0373D4E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6A4932D" w14:textId="62DEFB3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22AF2DB8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132B0A78" w14:textId="77777777" w:rsidTr="00EC28F6">
        <w:tc>
          <w:tcPr>
            <w:tcW w:w="852" w:type="dxa"/>
            <w:shd w:val="clear" w:color="auto" w:fill="auto"/>
            <w:vAlign w:val="bottom"/>
          </w:tcPr>
          <w:p w14:paraId="0FCCE218" w14:textId="67D8E913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420A6080" w14:textId="4D1D91D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324E7AB" w14:textId="3419039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9D84471" w14:textId="03F99C6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58C67B2A" w14:textId="5E63D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6FEB79" w14:textId="34E38D5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DA96C67" w14:textId="3117CB75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77B09763" w14:textId="0599A88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ACA75A" w14:textId="23ABE05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AF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169D013D" w14:textId="74FA25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204536F6" w14:textId="1F3AAC7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1A5A3EE1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324582E3" w14:textId="77777777" w:rsidTr="00EC28F6">
        <w:tc>
          <w:tcPr>
            <w:tcW w:w="852" w:type="dxa"/>
            <w:shd w:val="clear" w:color="auto" w:fill="auto"/>
            <w:vAlign w:val="bottom"/>
          </w:tcPr>
          <w:p w14:paraId="51E0EC26" w14:textId="55945CD5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CD03FC7" w14:textId="020DCA01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2B8432" w14:textId="43388C9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4C7B2FE8" w14:textId="55D9E91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E05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2CE9A489" w14:textId="0CE9DA89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1A59D9AA" w14:textId="56A0C2B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3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04000396" w14:textId="77E6D3C3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F964725" w14:textId="379066BF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3340C05" w14:textId="74AE260D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4EBDCA6C" w14:textId="316249B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20B6A53" w14:textId="0994079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AFACADD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C28F6" w14:paraId="6024A28C" w14:textId="77777777" w:rsidTr="00EC28F6">
        <w:tc>
          <w:tcPr>
            <w:tcW w:w="852" w:type="dxa"/>
            <w:shd w:val="clear" w:color="auto" w:fill="auto"/>
            <w:vAlign w:val="bottom"/>
          </w:tcPr>
          <w:p w14:paraId="0AA6C821" w14:textId="185B052F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195" w:type="dxa"/>
            <w:shd w:val="clear" w:color="auto" w:fill="auto"/>
            <w:vAlign w:val="bottom"/>
          </w:tcPr>
          <w:p w14:paraId="3B5846A5" w14:textId="6CBE04F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49B0BAC" w14:textId="2D1042B8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B1B9643" w14:textId="19BAF4FB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04</w:t>
            </w:r>
          </w:p>
        </w:tc>
        <w:tc>
          <w:tcPr>
            <w:tcW w:w="578" w:type="dxa"/>
            <w:shd w:val="clear" w:color="auto" w:fill="auto"/>
            <w:vAlign w:val="bottom"/>
          </w:tcPr>
          <w:p w14:paraId="3C603479" w14:textId="3CC74BB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903" w:type="dxa"/>
            <w:shd w:val="clear" w:color="auto" w:fill="auto"/>
            <w:vAlign w:val="bottom"/>
          </w:tcPr>
          <w:p w14:paraId="51C9DF45" w14:textId="3AF028E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559" w:type="dxa"/>
            <w:shd w:val="clear" w:color="auto" w:fill="auto"/>
            <w:vAlign w:val="bottom"/>
          </w:tcPr>
          <w:p w14:paraId="488747B0" w14:textId="1A39E53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08D5FAD1" w14:textId="50CEBBD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403C92B" w14:textId="1BC7731E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auto"/>
            <w:vAlign w:val="bottom"/>
          </w:tcPr>
          <w:p w14:paraId="704934A9" w14:textId="5A9A05CC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43762085" w14:textId="7EBD305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D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25CA622A" w14:textId="6105E72A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</w:tr>
      <w:tr w:rsidR="00EC28F6" w14:paraId="0108717B" w14:textId="77777777" w:rsidTr="00EC28F6">
        <w:tc>
          <w:tcPr>
            <w:tcW w:w="852" w:type="dxa"/>
            <w:shd w:val="clear" w:color="auto" w:fill="F7CAAC" w:themeFill="accent2" w:themeFillTint="66"/>
            <w:vAlign w:val="bottom"/>
          </w:tcPr>
          <w:p w14:paraId="42E51A4B" w14:textId="2E22D90D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195" w:type="dxa"/>
            <w:shd w:val="clear" w:color="auto" w:fill="F7CAAC" w:themeFill="accent2" w:themeFillTint="66"/>
            <w:vAlign w:val="bottom"/>
          </w:tcPr>
          <w:p w14:paraId="6A2E97C5" w14:textId="7C6A4256" w:rsidR="00EC28F6" w:rsidRDefault="00EC28F6" w:rsidP="00EC28F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6" w:type="dxa"/>
            <w:shd w:val="clear" w:color="auto" w:fill="F7CAAC" w:themeFill="accent2" w:themeFillTint="66"/>
            <w:vAlign w:val="bottom"/>
          </w:tcPr>
          <w:p w14:paraId="18814952" w14:textId="2837749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A</w:t>
            </w:r>
          </w:p>
        </w:tc>
        <w:tc>
          <w:tcPr>
            <w:tcW w:w="914" w:type="dxa"/>
            <w:shd w:val="clear" w:color="auto" w:fill="F7CAAC" w:themeFill="accent2" w:themeFillTint="66"/>
            <w:vAlign w:val="bottom"/>
          </w:tcPr>
          <w:p w14:paraId="32E67FB8" w14:textId="376C69A2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78" w:type="dxa"/>
            <w:shd w:val="clear" w:color="auto" w:fill="F7CAAC" w:themeFill="accent2" w:themeFillTint="66"/>
            <w:vAlign w:val="bottom"/>
          </w:tcPr>
          <w:p w14:paraId="4FBE80C5" w14:textId="5BDCCD71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03" w:type="dxa"/>
            <w:shd w:val="clear" w:color="auto" w:fill="F7CAAC" w:themeFill="accent2" w:themeFillTint="66"/>
            <w:vAlign w:val="bottom"/>
          </w:tcPr>
          <w:p w14:paraId="5A5EF7FB" w14:textId="790486E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59" w:type="dxa"/>
            <w:shd w:val="clear" w:color="auto" w:fill="F7CAAC" w:themeFill="accent2" w:themeFillTint="66"/>
            <w:vAlign w:val="bottom"/>
          </w:tcPr>
          <w:p w14:paraId="085C400A" w14:textId="374BC254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6" w:type="dxa"/>
            <w:shd w:val="clear" w:color="auto" w:fill="F7CAAC" w:themeFill="accent2" w:themeFillTint="66"/>
            <w:vAlign w:val="bottom"/>
          </w:tcPr>
          <w:p w14:paraId="561169AB" w14:textId="4E5A718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6" w:type="dxa"/>
            <w:shd w:val="clear" w:color="auto" w:fill="F7CAAC" w:themeFill="accent2" w:themeFillTint="66"/>
            <w:vAlign w:val="bottom"/>
          </w:tcPr>
          <w:p w14:paraId="750F9B23" w14:textId="51A9ED46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FC</w:t>
            </w:r>
          </w:p>
        </w:tc>
        <w:tc>
          <w:tcPr>
            <w:tcW w:w="758" w:type="dxa"/>
            <w:shd w:val="clear" w:color="auto" w:fill="F7CAAC" w:themeFill="accent2" w:themeFillTint="66"/>
            <w:vAlign w:val="bottom"/>
          </w:tcPr>
          <w:p w14:paraId="72BF7BA2" w14:textId="51EDB590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2" w:type="dxa"/>
            <w:shd w:val="clear" w:color="auto" w:fill="F7CAAC" w:themeFill="accent2" w:themeFillTint="66"/>
            <w:vAlign w:val="bottom"/>
          </w:tcPr>
          <w:p w14:paraId="36F6E1AD" w14:textId="7073C0B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F7CAAC" w:themeFill="accent2" w:themeFillTint="66"/>
            <w:vAlign w:val="bottom"/>
          </w:tcPr>
          <w:p w14:paraId="383C6C03" w14:textId="77777777" w:rsidR="00EC28F6" w:rsidRDefault="00EC28F6" w:rsidP="00EC28F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91D5517" w14:textId="77777777" w:rsidTr="00C52C14">
        <w:tc>
          <w:tcPr>
            <w:tcW w:w="852" w:type="dxa"/>
            <w:shd w:val="clear" w:color="auto" w:fill="auto"/>
            <w:vAlign w:val="center"/>
          </w:tcPr>
          <w:p w14:paraId="5449E875" w14:textId="340DF546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A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67BB5A" w14:textId="432D237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7AE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08B4648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0A14292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427B6D5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41EC14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7AEA9C3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15788DE7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CE8A42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3EEE9E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4F8F119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3EA19D5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45F84BC4" w14:textId="77777777" w:rsidTr="00C52C14">
        <w:tc>
          <w:tcPr>
            <w:tcW w:w="852" w:type="dxa"/>
            <w:shd w:val="clear" w:color="auto" w:fill="auto"/>
            <w:vAlign w:val="center"/>
          </w:tcPr>
          <w:p w14:paraId="32CD2A96" w14:textId="5F04DB40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3E783C1" w14:textId="50B1CA62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4B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63B62C9F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5EDAC1B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0946E0F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7F31999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2CDDBCE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51A4A06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33A9F831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AA33DC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0386BEB0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634E17E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50F1E6D" w14:textId="77777777" w:rsidTr="00C52C14">
        <w:tc>
          <w:tcPr>
            <w:tcW w:w="852" w:type="dxa"/>
            <w:shd w:val="clear" w:color="auto" w:fill="auto"/>
            <w:vAlign w:val="center"/>
          </w:tcPr>
          <w:p w14:paraId="4309F468" w14:textId="5C8AA36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FF2132B" w14:textId="1533EAF8" w:rsidR="00A12554" w:rsidRDefault="001A261C" w:rsidP="00A12554">
            <w:pPr>
              <w:rPr>
                <w:lang w:val="en-US"/>
              </w:rPr>
            </w:pPr>
            <w:r>
              <w:rPr>
                <w:lang w:val="en-US"/>
              </w:rPr>
              <w:t>05DC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34D64D36" w14:textId="77777777" w:rsidR="00A12554" w:rsidRPr="001A261C" w:rsidRDefault="00A12554" w:rsidP="00A12554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1C5CDC5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17EF47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6E76404A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498D51C4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4D86A1D8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40FBCCE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16F0E0A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1E68676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73C12E03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B267D" w14:paraId="58EC9FFA" w14:textId="77777777" w:rsidTr="00C52C14">
        <w:tc>
          <w:tcPr>
            <w:tcW w:w="852" w:type="dxa"/>
            <w:shd w:val="clear" w:color="auto" w:fill="auto"/>
            <w:vAlign w:val="center"/>
          </w:tcPr>
          <w:p w14:paraId="76B3C471" w14:textId="277DC511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9840953" w14:textId="1EFDD753" w:rsidR="00A12554" w:rsidRDefault="00A12554" w:rsidP="00A12554">
            <w:pPr>
              <w:rPr>
                <w:lang w:val="en-US"/>
              </w:rPr>
            </w:pPr>
            <w:r>
              <w:rPr>
                <w:lang w:val="en-US"/>
              </w:rPr>
              <w:t>FFF0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0966B31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" w:type="dxa"/>
            <w:shd w:val="clear" w:color="auto" w:fill="BFBFBF" w:themeFill="background1" w:themeFillShade="BF"/>
          </w:tcPr>
          <w:p w14:paraId="43F1F99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8" w:type="dxa"/>
            <w:shd w:val="clear" w:color="auto" w:fill="BFBFBF" w:themeFill="background1" w:themeFillShade="BF"/>
          </w:tcPr>
          <w:p w14:paraId="3501B79B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shd w:val="clear" w:color="auto" w:fill="BFBFBF" w:themeFill="background1" w:themeFillShade="BF"/>
          </w:tcPr>
          <w:p w14:paraId="1DED784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14:paraId="3A2CBDEC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617ED70E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14:paraId="5A0D297F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45FDDF2D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14:paraId="3767ACB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shd w:val="clear" w:color="auto" w:fill="BFBFBF" w:themeFill="background1" w:themeFillShade="BF"/>
          </w:tcPr>
          <w:p w14:paraId="1F59F3D9" w14:textId="77777777" w:rsidR="00A12554" w:rsidRDefault="00A12554" w:rsidP="00A1255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6C2E867" w14:textId="50E00B8A" w:rsidR="00664B19" w:rsidRDefault="00664B19" w:rsidP="00664B19">
      <w:bookmarkStart w:id="9" w:name="_Toc159483343"/>
    </w:p>
    <w:p w14:paraId="5A46FF53" w14:textId="7C51A63A" w:rsidR="00E337FE" w:rsidRPr="0026323D" w:rsidRDefault="00E337FE" w:rsidP="00664B19">
      <w:pPr>
        <w:rPr>
          <w:lang w:val="en-US"/>
        </w:rPr>
      </w:pPr>
    </w:p>
    <w:p w14:paraId="75EAD58C" w14:textId="4D0F5D8F" w:rsidR="00664B19" w:rsidRPr="0026323D" w:rsidRDefault="00664B19" w:rsidP="00664B19"/>
    <w:p w14:paraId="618520F9" w14:textId="4B4ECB1F" w:rsidR="00664B19" w:rsidRPr="0026323D" w:rsidRDefault="00664B19" w:rsidP="00664B19"/>
    <w:p w14:paraId="28D335DC" w14:textId="77777777" w:rsidR="00664B19" w:rsidRPr="0026323D" w:rsidRDefault="00664B19" w:rsidP="00664B19"/>
    <w:p w14:paraId="53F09DBC" w14:textId="49C60B58" w:rsidR="00664B19" w:rsidRPr="0026323D" w:rsidRDefault="00664B19" w:rsidP="00664B19"/>
    <w:p w14:paraId="4DAE0150" w14:textId="27754BCE" w:rsidR="00664B19" w:rsidRPr="0026323D" w:rsidRDefault="00664B19" w:rsidP="00664B19"/>
    <w:p w14:paraId="59E9ED55" w14:textId="7E42CB5D" w:rsidR="00664B19" w:rsidRPr="0026323D" w:rsidRDefault="00664B19" w:rsidP="00664B19"/>
    <w:p w14:paraId="6380A7CB" w14:textId="59B1FE12" w:rsidR="00664B19" w:rsidRPr="0026323D" w:rsidRDefault="00664B19" w:rsidP="00664B19"/>
    <w:p w14:paraId="1C6CE4E3" w14:textId="1895A4F8" w:rsidR="00664B19" w:rsidRPr="0026323D" w:rsidRDefault="00664B19" w:rsidP="00664B19"/>
    <w:p w14:paraId="3FE68307" w14:textId="093D8195" w:rsidR="00664B19" w:rsidRPr="0026323D" w:rsidRDefault="00664B19" w:rsidP="00664B19"/>
    <w:p w14:paraId="17A0E309" w14:textId="123282B3" w:rsidR="00664B19" w:rsidRPr="0026323D" w:rsidRDefault="00664B19" w:rsidP="00664B19"/>
    <w:p w14:paraId="36CCC9DF" w14:textId="77777777" w:rsidR="00664B19" w:rsidRPr="0026323D" w:rsidRDefault="00664B19" w:rsidP="00664B19"/>
    <w:p w14:paraId="538F37AB" w14:textId="78CF05D4" w:rsidR="00905BB4" w:rsidRDefault="00905BB4" w:rsidP="00905BB4">
      <w:pPr>
        <w:pStyle w:val="1"/>
      </w:pPr>
      <w:r>
        <w:t>Вывод</w:t>
      </w:r>
      <w:bookmarkEnd w:id="9"/>
    </w:p>
    <w:p w14:paraId="7A3B57C7" w14:textId="77777777" w:rsidR="00CB0680" w:rsidRPr="00CB0680" w:rsidRDefault="00CB0680" w:rsidP="00CB0680"/>
    <w:p w14:paraId="38579076" w14:textId="6676C3DA" w:rsidR="00905BB4" w:rsidRPr="00A139E4" w:rsidRDefault="00905BB4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</w:t>
      </w:r>
      <w:r w:rsidR="00FF7C1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комилась</w:t>
      </w:r>
      <w:r w:rsidR="0004095B" w:rsidRP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рганизацией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в БЭВМ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учила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</w:rPr>
        <w:t>аботу стека</w:t>
      </w:r>
      <w:r w:rsidR="0004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3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64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  <w:r w:rsidR="00A139E4" w:rsidRPr="00A13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85E1ED" w14:textId="77777777" w:rsidR="000C3ABC" w:rsidRDefault="000C3ABC"/>
    <w:sectPr w:rsidR="000C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4095B"/>
    <w:rsid w:val="00064F4B"/>
    <w:rsid w:val="00071722"/>
    <w:rsid w:val="000843C1"/>
    <w:rsid w:val="00086F01"/>
    <w:rsid w:val="000903D5"/>
    <w:rsid w:val="00094113"/>
    <w:rsid w:val="00097148"/>
    <w:rsid w:val="000C3ABC"/>
    <w:rsid w:val="000E08D2"/>
    <w:rsid w:val="000F0ABB"/>
    <w:rsid w:val="00124020"/>
    <w:rsid w:val="00176550"/>
    <w:rsid w:val="00177976"/>
    <w:rsid w:val="001A159A"/>
    <w:rsid w:val="001A261C"/>
    <w:rsid w:val="001A6AE7"/>
    <w:rsid w:val="001D6B85"/>
    <w:rsid w:val="002467E6"/>
    <w:rsid w:val="00246FD9"/>
    <w:rsid w:val="002569C7"/>
    <w:rsid w:val="0026323D"/>
    <w:rsid w:val="002740AF"/>
    <w:rsid w:val="002819D0"/>
    <w:rsid w:val="00292FD8"/>
    <w:rsid w:val="002952D7"/>
    <w:rsid w:val="002A4071"/>
    <w:rsid w:val="002C3F9B"/>
    <w:rsid w:val="002E02FB"/>
    <w:rsid w:val="002E2CF4"/>
    <w:rsid w:val="00303F4E"/>
    <w:rsid w:val="00324C8C"/>
    <w:rsid w:val="00330AD9"/>
    <w:rsid w:val="00331E04"/>
    <w:rsid w:val="00341A6A"/>
    <w:rsid w:val="0036159E"/>
    <w:rsid w:val="00384FBA"/>
    <w:rsid w:val="00390583"/>
    <w:rsid w:val="00391D35"/>
    <w:rsid w:val="003B5B4F"/>
    <w:rsid w:val="003B7051"/>
    <w:rsid w:val="003D0C57"/>
    <w:rsid w:val="003D1466"/>
    <w:rsid w:val="003D3259"/>
    <w:rsid w:val="00444DAE"/>
    <w:rsid w:val="004A65D1"/>
    <w:rsid w:val="004D02F7"/>
    <w:rsid w:val="00506701"/>
    <w:rsid w:val="00543261"/>
    <w:rsid w:val="00547491"/>
    <w:rsid w:val="00553F9F"/>
    <w:rsid w:val="005611C0"/>
    <w:rsid w:val="005648DA"/>
    <w:rsid w:val="005826E6"/>
    <w:rsid w:val="00586B15"/>
    <w:rsid w:val="005907E0"/>
    <w:rsid w:val="005949B9"/>
    <w:rsid w:val="005D7213"/>
    <w:rsid w:val="00656800"/>
    <w:rsid w:val="00664B19"/>
    <w:rsid w:val="006B05E7"/>
    <w:rsid w:val="006B6537"/>
    <w:rsid w:val="006C0159"/>
    <w:rsid w:val="006D0A5C"/>
    <w:rsid w:val="00723CB9"/>
    <w:rsid w:val="0073586A"/>
    <w:rsid w:val="007546A1"/>
    <w:rsid w:val="00762605"/>
    <w:rsid w:val="0079194D"/>
    <w:rsid w:val="007B4196"/>
    <w:rsid w:val="007E3E60"/>
    <w:rsid w:val="008001D0"/>
    <w:rsid w:val="00811E53"/>
    <w:rsid w:val="00855974"/>
    <w:rsid w:val="00856572"/>
    <w:rsid w:val="00872CCE"/>
    <w:rsid w:val="0087532A"/>
    <w:rsid w:val="00881BFB"/>
    <w:rsid w:val="00884EEC"/>
    <w:rsid w:val="00887261"/>
    <w:rsid w:val="00894C0A"/>
    <w:rsid w:val="008A2CC1"/>
    <w:rsid w:val="008C7905"/>
    <w:rsid w:val="008D4DF3"/>
    <w:rsid w:val="008E29B7"/>
    <w:rsid w:val="008E5E8D"/>
    <w:rsid w:val="00905BB4"/>
    <w:rsid w:val="0095629A"/>
    <w:rsid w:val="00971A0E"/>
    <w:rsid w:val="00972844"/>
    <w:rsid w:val="009859BC"/>
    <w:rsid w:val="009928F5"/>
    <w:rsid w:val="00997949"/>
    <w:rsid w:val="009B598D"/>
    <w:rsid w:val="009B6EAD"/>
    <w:rsid w:val="009E25D5"/>
    <w:rsid w:val="009F5DC4"/>
    <w:rsid w:val="00A12554"/>
    <w:rsid w:val="00A139E4"/>
    <w:rsid w:val="00A4740F"/>
    <w:rsid w:val="00A5035D"/>
    <w:rsid w:val="00A5346B"/>
    <w:rsid w:val="00A54B6F"/>
    <w:rsid w:val="00AA0BC7"/>
    <w:rsid w:val="00AA7BE7"/>
    <w:rsid w:val="00AB267D"/>
    <w:rsid w:val="00AB4322"/>
    <w:rsid w:val="00AB633D"/>
    <w:rsid w:val="00AC7C16"/>
    <w:rsid w:val="00AD32B9"/>
    <w:rsid w:val="00AD51B0"/>
    <w:rsid w:val="00AE7B81"/>
    <w:rsid w:val="00AF6C05"/>
    <w:rsid w:val="00B0140F"/>
    <w:rsid w:val="00B103E2"/>
    <w:rsid w:val="00B15E27"/>
    <w:rsid w:val="00B3576B"/>
    <w:rsid w:val="00B362A7"/>
    <w:rsid w:val="00B53A7C"/>
    <w:rsid w:val="00B5744C"/>
    <w:rsid w:val="00B9771B"/>
    <w:rsid w:val="00BB190B"/>
    <w:rsid w:val="00BB6B29"/>
    <w:rsid w:val="00BC5925"/>
    <w:rsid w:val="00BC5C8F"/>
    <w:rsid w:val="00BD3A3D"/>
    <w:rsid w:val="00BF577E"/>
    <w:rsid w:val="00C07A37"/>
    <w:rsid w:val="00C1730B"/>
    <w:rsid w:val="00C234A5"/>
    <w:rsid w:val="00C3325A"/>
    <w:rsid w:val="00C51620"/>
    <w:rsid w:val="00C52C14"/>
    <w:rsid w:val="00C530D5"/>
    <w:rsid w:val="00CB0680"/>
    <w:rsid w:val="00CB0E95"/>
    <w:rsid w:val="00CD6039"/>
    <w:rsid w:val="00CE6D5A"/>
    <w:rsid w:val="00CF794E"/>
    <w:rsid w:val="00D10B3F"/>
    <w:rsid w:val="00D126DD"/>
    <w:rsid w:val="00D14F79"/>
    <w:rsid w:val="00D26047"/>
    <w:rsid w:val="00D46572"/>
    <w:rsid w:val="00D55416"/>
    <w:rsid w:val="00D63555"/>
    <w:rsid w:val="00D6378D"/>
    <w:rsid w:val="00D81B44"/>
    <w:rsid w:val="00D93294"/>
    <w:rsid w:val="00DB0899"/>
    <w:rsid w:val="00DB32BF"/>
    <w:rsid w:val="00DB6DBD"/>
    <w:rsid w:val="00DD0590"/>
    <w:rsid w:val="00DD6B33"/>
    <w:rsid w:val="00DE21DB"/>
    <w:rsid w:val="00DF0C79"/>
    <w:rsid w:val="00DF3AED"/>
    <w:rsid w:val="00E22666"/>
    <w:rsid w:val="00E226F0"/>
    <w:rsid w:val="00E337FE"/>
    <w:rsid w:val="00E352EE"/>
    <w:rsid w:val="00E402FC"/>
    <w:rsid w:val="00E61F74"/>
    <w:rsid w:val="00E80FE7"/>
    <w:rsid w:val="00E9543E"/>
    <w:rsid w:val="00E96B7F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90993"/>
    <w:rsid w:val="00FA55AF"/>
    <w:rsid w:val="00FC5C7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BB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5BB4"/>
  </w:style>
  <w:style w:type="character" w:customStyle="1" w:styleId="a6">
    <w:name w:val="Нижний колонтитул Знак"/>
    <w:basedOn w:val="a0"/>
    <w:link w:val="a7"/>
    <w:uiPriority w:val="99"/>
    <w:semiHidden/>
    <w:rsid w:val="00905BB4"/>
  </w:style>
  <w:style w:type="paragraph" w:styleId="a7">
    <w:name w:val="footer"/>
    <w:basedOn w:val="a"/>
    <w:link w:val="a6"/>
    <w:uiPriority w:val="99"/>
    <w:semiHidden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6</cp:revision>
  <dcterms:created xsi:type="dcterms:W3CDTF">2024-02-27T15:16:00Z</dcterms:created>
  <dcterms:modified xsi:type="dcterms:W3CDTF">2024-04-10T20:18:00Z</dcterms:modified>
</cp:coreProperties>
</file>